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6A342" w14:textId="1B7BD69C" w:rsidR="0051305A" w:rsidRDefault="00334927" w:rsidP="00334927">
      <w:pPr>
        <w:jc w:val="center"/>
        <w:rPr>
          <w:b/>
          <w:bCs/>
          <w:sz w:val="32"/>
          <w:szCs w:val="32"/>
        </w:rPr>
      </w:pPr>
      <w:r w:rsidRPr="00334927">
        <w:rPr>
          <w:b/>
          <w:bCs/>
          <w:sz w:val="32"/>
          <w:szCs w:val="32"/>
        </w:rPr>
        <w:t>Notes for Git and GitHub</w:t>
      </w:r>
    </w:p>
    <w:p w14:paraId="78E4D07F" w14:textId="7D1F9051" w:rsidR="00334927" w:rsidRDefault="00334927" w:rsidP="00334927">
      <w:pPr>
        <w:jc w:val="center"/>
        <w:rPr>
          <w:b/>
          <w:bCs/>
          <w:sz w:val="32"/>
          <w:szCs w:val="32"/>
        </w:rPr>
      </w:pPr>
    </w:p>
    <w:p w14:paraId="3EF0811E" w14:textId="43C3B6D9" w:rsidR="00334927" w:rsidRDefault="00334927" w:rsidP="00334927">
      <w:pPr>
        <w:rPr>
          <w:sz w:val="24"/>
          <w:szCs w:val="24"/>
        </w:rPr>
      </w:pPr>
    </w:p>
    <w:p w14:paraId="464A79F9" w14:textId="323628D0" w:rsidR="0085792F" w:rsidRDefault="0085792F" w:rsidP="00334927">
      <w:pPr>
        <w:rPr>
          <w:sz w:val="24"/>
          <w:szCs w:val="24"/>
        </w:rPr>
      </w:pPr>
    </w:p>
    <w:p w14:paraId="62C887DB" w14:textId="29364353" w:rsidR="0085792F" w:rsidRDefault="0085792F" w:rsidP="00334927">
      <w:pPr>
        <w:rPr>
          <w:sz w:val="24"/>
          <w:szCs w:val="24"/>
        </w:rPr>
      </w:pPr>
      <w:r>
        <w:rPr>
          <w:sz w:val="24"/>
          <w:szCs w:val="24"/>
        </w:rPr>
        <w:t>What is Git ?</w:t>
      </w:r>
    </w:p>
    <w:p w14:paraId="21C19920" w14:textId="1B1C2F87" w:rsidR="0085792F" w:rsidRDefault="0085792F" w:rsidP="00334927">
      <w:pPr>
        <w:rPr>
          <w:sz w:val="24"/>
          <w:szCs w:val="24"/>
        </w:rPr>
      </w:pPr>
    </w:p>
    <w:p w14:paraId="23580BC9" w14:textId="03C8EB46" w:rsidR="0085792F" w:rsidRDefault="0085792F" w:rsidP="00334927">
      <w:pPr>
        <w:rPr>
          <w:sz w:val="24"/>
          <w:szCs w:val="24"/>
        </w:rPr>
      </w:pPr>
    </w:p>
    <w:p w14:paraId="4DF69A52" w14:textId="088B16FB" w:rsidR="0085792F" w:rsidRDefault="0085792F" w:rsidP="00334927">
      <w:pPr>
        <w:rPr>
          <w:sz w:val="24"/>
          <w:szCs w:val="24"/>
        </w:rPr>
      </w:pPr>
    </w:p>
    <w:p w14:paraId="5AFD50D5" w14:textId="4312D751" w:rsidR="0085792F" w:rsidRDefault="0085792F" w:rsidP="00334927">
      <w:pPr>
        <w:rPr>
          <w:sz w:val="24"/>
          <w:szCs w:val="24"/>
        </w:rPr>
      </w:pPr>
    </w:p>
    <w:p w14:paraId="44DB1365" w14:textId="2383E2C9" w:rsidR="0085792F" w:rsidRDefault="0085792F" w:rsidP="00334927">
      <w:pPr>
        <w:rPr>
          <w:sz w:val="24"/>
          <w:szCs w:val="24"/>
        </w:rPr>
      </w:pPr>
    </w:p>
    <w:p w14:paraId="159FEB60" w14:textId="331577C0" w:rsidR="0085792F" w:rsidRDefault="0085792F" w:rsidP="00334927">
      <w:pPr>
        <w:rPr>
          <w:sz w:val="24"/>
          <w:szCs w:val="24"/>
        </w:rPr>
      </w:pPr>
    </w:p>
    <w:p w14:paraId="599FCB3A" w14:textId="00BA568D" w:rsidR="0085792F" w:rsidRDefault="0085792F" w:rsidP="00334927">
      <w:pPr>
        <w:rPr>
          <w:sz w:val="24"/>
          <w:szCs w:val="24"/>
        </w:rPr>
      </w:pPr>
      <w:r>
        <w:rPr>
          <w:sz w:val="24"/>
          <w:szCs w:val="24"/>
        </w:rPr>
        <w:t>What is GitHub ??</w:t>
      </w:r>
    </w:p>
    <w:p w14:paraId="07970E95" w14:textId="491715D0" w:rsidR="00E1489D" w:rsidRDefault="00E1489D" w:rsidP="00334927">
      <w:pPr>
        <w:rPr>
          <w:sz w:val="24"/>
          <w:szCs w:val="24"/>
        </w:rPr>
      </w:pPr>
    </w:p>
    <w:p w14:paraId="15ACADEF" w14:textId="1C99720F" w:rsidR="00E1489D" w:rsidRDefault="00E1489D" w:rsidP="00334927">
      <w:pPr>
        <w:rPr>
          <w:sz w:val="24"/>
          <w:szCs w:val="24"/>
        </w:rPr>
      </w:pPr>
    </w:p>
    <w:p w14:paraId="45B960D2" w14:textId="73C43B0B" w:rsidR="00E1489D" w:rsidRDefault="00E1489D" w:rsidP="00334927">
      <w:pPr>
        <w:rPr>
          <w:sz w:val="24"/>
          <w:szCs w:val="24"/>
        </w:rPr>
      </w:pPr>
    </w:p>
    <w:p w14:paraId="4A19FE45" w14:textId="623C7ED9" w:rsidR="00E1489D" w:rsidRDefault="00E1489D" w:rsidP="00334927">
      <w:pPr>
        <w:rPr>
          <w:sz w:val="24"/>
          <w:szCs w:val="24"/>
        </w:rPr>
      </w:pPr>
    </w:p>
    <w:p w14:paraId="45DB263F" w14:textId="03570972" w:rsidR="00E1489D" w:rsidRDefault="00E1489D" w:rsidP="00334927">
      <w:pPr>
        <w:rPr>
          <w:sz w:val="24"/>
          <w:szCs w:val="24"/>
        </w:rPr>
      </w:pPr>
    </w:p>
    <w:p w14:paraId="3D1203A0" w14:textId="7721E737" w:rsidR="00E1489D" w:rsidRDefault="00E1489D" w:rsidP="00334927">
      <w:pPr>
        <w:rPr>
          <w:sz w:val="24"/>
          <w:szCs w:val="24"/>
        </w:rPr>
      </w:pPr>
    </w:p>
    <w:p w14:paraId="6AB01DDE" w14:textId="0176B547" w:rsidR="00E1489D" w:rsidRDefault="00E1489D" w:rsidP="00334927">
      <w:pPr>
        <w:rPr>
          <w:sz w:val="24"/>
          <w:szCs w:val="24"/>
        </w:rPr>
      </w:pPr>
    </w:p>
    <w:p w14:paraId="42152049" w14:textId="3F8472E7" w:rsidR="00E1489D" w:rsidRDefault="00E1489D" w:rsidP="00334927">
      <w:pPr>
        <w:rPr>
          <w:sz w:val="24"/>
          <w:szCs w:val="24"/>
        </w:rPr>
      </w:pPr>
    </w:p>
    <w:p w14:paraId="5738D9D0" w14:textId="3B08EEDC" w:rsidR="00E1489D" w:rsidRDefault="00E1489D" w:rsidP="00334927">
      <w:pPr>
        <w:rPr>
          <w:sz w:val="24"/>
          <w:szCs w:val="24"/>
        </w:rPr>
      </w:pPr>
    </w:p>
    <w:p w14:paraId="60C02FC8" w14:textId="47F5FEE5" w:rsidR="00E1489D" w:rsidRDefault="00E1489D" w:rsidP="00334927">
      <w:pPr>
        <w:rPr>
          <w:sz w:val="24"/>
          <w:szCs w:val="24"/>
        </w:rPr>
      </w:pPr>
    </w:p>
    <w:p w14:paraId="43407EF8" w14:textId="5057B4D0" w:rsidR="00E1489D" w:rsidRDefault="00E1489D" w:rsidP="00334927">
      <w:pPr>
        <w:rPr>
          <w:b/>
          <w:bCs/>
          <w:sz w:val="24"/>
          <w:szCs w:val="24"/>
        </w:rPr>
      </w:pPr>
      <w:r w:rsidRPr="00E1489D">
        <w:rPr>
          <w:b/>
          <w:bCs/>
          <w:sz w:val="24"/>
          <w:szCs w:val="24"/>
        </w:rPr>
        <w:t>*How to check in our computer git is installed or not ?</w:t>
      </w:r>
    </w:p>
    <w:p w14:paraId="4FC080EE" w14:textId="0E705C5E" w:rsidR="00E1489D" w:rsidRDefault="00E1489D" w:rsidP="00334927">
      <w:pPr>
        <w:rPr>
          <w:b/>
          <w:bCs/>
          <w:sz w:val="24"/>
          <w:szCs w:val="24"/>
        </w:rPr>
      </w:pPr>
    </w:p>
    <w:p w14:paraId="079431A8" w14:textId="77777777" w:rsidR="007538F1" w:rsidRDefault="007538F1" w:rsidP="00334927">
      <w:pPr>
        <w:rPr>
          <w:b/>
          <w:bCs/>
          <w:sz w:val="24"/>
          <w:szCs w:val="24"/>
        </w:rPr>
      </w:pPr>
    </w:p>
    <w:p w14:paraId="6AEF3B69" w14:textId="685434FB" w:rsidR="00E1489D" w:rsidRDefault="00E1489D" w:rsidP="0033492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38F1" w:rsidRPr="007538F1">
        <w:rPr>
          <w:noProof/>
          <w:sz w:val="24"/>
          <w:szCs w:val="24"/>
        </w:rPr>
        <w:drawing>
          <wp:inline distT="0" distB="0" distL="0" distR="0" wp14:anchorId="5A48AB31" wp14:editId="68B6EC10">
            <wp:extent cx="4959314" cy="92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5849" cy="94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7F71" w14:textId="6002C7FF" w:rsidR="00521017" w:rsidRDefault="00521017" w:rsidP="00334927">
      <w:pPr>
        <w:rPr>
          <w:sz w:val="24"/>
          <w:szCs w:val="24"/>
        </w:rPr>
      </w:pPr>
    </w:p>
    <w:p w14:paraId="65BF7972" w14:textId="1601D74E" w:rsidR="00521017" w:rsidRPr="0075504D" w:rsidRDefault="00521017" w:rsidP="00334927">
      <w:pPr>
        <w:rPr>
          <w:b/>
          <w:bCs/>
          <w:sz w:val="24"/>
          <w:szCs w:val="24"/>
        </w:rPr>
      </w:pPr>
      <w:r w:rsidRPr="0075504D">
        <w:rPr>
          <w:b/>
          <w:bCs/>
          <w:sz w:val="24"/>
          <w:szCs w:val="24"/>
        </w:rPr>
        <w:t>*How to create directory or folder using cmd??</w:t>
      </w:r>
    </w:p>
    <w:p w14:paraId="182F01D7" w14:textId="62F1109B" w:rsidR="0085792F" w:rsidRDefault="00E1489D" w:rsidP="0033492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5516ED10" w14:textId="75BE4069" w:rsidR="0075504D" w:rsidRDefault="0075504D" w:rsidP="00334927">
      <w:pPr>
        <w:rPr>
          <w:sz w:val="24"/>
          <w:szCs w:val="24"/>
        </w:rPr>
      </w:pPr>
      <w:r w:rsidRPr="0075504D">
        <w:rPr>
          <w:noProof/>
          <w:sz w:val="24"/>
          <w:szCs w:val="24"/>
        </w:rPr>
        <w:drawing>
          <wp:inline distT="0" distB="0" distL="0" distR="0" wp14:anchorId="00552245" wp14:editId="5D1057F4">
            <wp:extent cx="4991797" cy="9526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0018" w14:textId="60A26D9C" w:rsidR="00B51893" w:rsidRDefault="00B51893" w:rsidP="00334927">
      <w:pPr>
        <w:rPr>
          <w:sz w:val="24"/>
          <w:szCs w:val="24"/>
        </w:rPr>
      </w:pPr>
    </w:p>
    <w:p w14:paraId="5253F228" w14:textId="24BAF1ED" w:rsidR="00B51893" w:rsidRDefault="00B51893" w:rsidP="00334927">
      <w:pPr>
        <w:rPr>
          <w:sz w:val="24"/>
          <w:szCs w:val="24"/>
        </w:rPr>
      </w:pPr>
      <w:r w:rsidRPr="00B51893">
        <w:rPr>
          <w:noProof/>
          <w:sz w:val="24"/>
          <w:szCs w:val="24"/>
        </w:rPr>
        <w:drawing>
          <wp:inline distT="0" distB="0" distL="0" distR="0" wp14:anchorId="51FBFAEF" wp14:editId="4AD69264">
            <wp:extent cx="4029637" cy="11812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E4A5" w14:textId="69E301A3" w:rsidR="00B51893" w:rsidRDefault="00B51893" w:rsidP="00334927">
      <w:pPr>
        <w:rPr>
          <w:sz w:val="24"/>
          <w:szCs w:val="24"/>
        </w:rPr>
      </w:pPr>
    </w:p>
    <w:p w14:paraId="44C2C10D" w14:textId="11AA6739" w:rsidR="00B51893" w:rsidRDefault="00B51893" w:rsidP="00334927">
      <w:pPr>
        <w:rPr>
          <w:b/>
          <w:bCs/>
          <w:sz w:val="24"/>
          <w:szCs w:val="24"/>
        </w:rPr>
      </w:pPr>
      <w:r>
        <w:rPr>
          <w:sz w:val="24"/>
          <w:szCs w:val="24"/>
        </w:rPr>
        <w:t>*</w:t>
      </w:r>
      <w:r w:rsidRPr="00B51893">
        <w:rPr>
          <w:b/>
          <w:bCs/>
          <w:sz w:val="24"/>
          <w:szCs w:val="24"/>
        </w:rPr>
        <w:t>md</w:t>
      </w:r>
      <w:r>
        <w:rPr>
          <w:sz w:val="24"/>
          <w:szCs w:val="24"/>
        </w:rPr>
        <w:t xml:space="preserve"> also is used to create folder using cmd and </w:t>
      </w:r>
      <w:r w:rsidRPr="00B51893">
        <w:rPr>
          <w:b/>
          <w:bCs/>
          <w:sz w:val="24"/>
          <w:szCs w:val="24"/>
        </w:rPr>
        <w:t>ren</w:t>
      </w:r>
      <w:r>
        <w:rPr>
          <w:b/>
          <w:bCs/>
          <w:sz w:val="24"/>
          <w:szCs w:val="24"/>
        </w:rPr>
        <w:t xml:space="preserve"> is used to Rename the folder name </w:t>
      </w:r>
    </w:p>
    <w:p w14:paraId="5146BDB6" w14:textId="21E8DE50" w:rsidR="00B51893" w:rsidRDefault="00B51893" w:rsidP="00334927">
      <w:pPr>
        <w:rPr>
          <w:b/>
          <w:bCs/>
          <w:sz w:val="24"/>
          <w:szCs w:val="24"/>
        </w:rPr>
      </w:pPr>
    </w:p>
    <w:p w14:paraId="7DA56BD0" w14:textId="510F89E3" w:rsidR="00B51893" w:rsidRDefault="00B51893" w:rsidP="003349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lutter is old name and Dart is new name.</w:t>
      </w:r>
    </w:p>
    <w:p w14:paraId="5C299870" w14:textId="42C9EBC3" w:rsidR="00B51893" w:rsidRDefault="00B51893" w:rsidP="00334927">
      <w:pPr>
        <w:rPr>
          <w:b/>
          <w:bCs/>
          <w:sz w:val="24"/>
          <w:szCs w:val="24"/>
        </w:rPr>
      </w:pPr>
    </w:p>
    <w:p w14:paraId="576660F8" w14:textId="0DA2EEBA" w:rsidR="00B51893" w:rsidRDefault="00B51893" w:rsidP="00334927">
      <w:pPr>
        <w:rPr>
          <w:b/>
          <w:bCs/>
          <w:sz w:val="24"/>
          <w:szCs w:val="24"/>
        </w:rPr>
      </w:pPr>
    </w:p>
    <w:p w14:paraId="3EAD06E0" w14:textId="0EED86C9" w:rsidR="00B51893" w:rsidRDefault="00B51893" w:rsidP="00334927">
      <w:pPr>
        <w:rPr>
          <w:b/>
          <w:bCs/>
          <w:sz w:val="24"/>
          <w:szCs w:val="24"/>
        </w:rPr>
      </w:pPr>
    </w:p>
    <w:p w14:paraId="49588477" w14:textId="5BFE3F4C" w:rsidR="00B51893" w:rsidRDefault="00B51893" w:rsidP="003349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*How to Remove folder using cmd ??</w:t>
      </w:r>
    </w:p>
    <w:p w14:paraId="43CF39B3" w14:textId="7FE561DD" w:rsidR="00B51893" w:rsidRDefault="00B51893" w:rsidP="00334927">
      <w:pPr>
        <w:rPr>
          <w:b/>
          <w:bCs/>
          <w:sz w:val="24"/>
          <w:szCs w:val="24"/>
        </w:rPr>
      </w:pPr>
    </w:p>
    <w:p w14:paraId="1DE85353" w14:textId="09FA853D" w:rsidR="00B51893" w:rsidRDefault="00B51893" w:rsidP="00334927">
      <w:pPr>
        <w:rPr>
          <w:sz w:val="24"/>
          <w:szCs w:val="24"/>
        </w:rPr>
      </w:pPr>
      <w:r w:rsidRPr="00B51893">
        <w:rPr>
          <w:noProof/>
          <w:sz w:val="24"/>
          <w:szCs w:val="24"/>
        </w:rPr>
        <w:drawing>
          <wp:inline distT="0" distB="0" distL="0" distR="0" wp14:anchorId="0330CDBD" wp14:editId="025174CD">
            <wp:extent cx="2991267" cy="7621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3870" w14:textId="20BC847E" w:rsidR="00B51893" w:rsidRDefault="00B51893" w:rsidP="00334927">
      <w:pPr>
        <w:rPr>
          <w:sz w:val="24"/>
          <w:szCs w:val="24"/>
        </w:rPr>
      </w:pPr>
    </w:p>
    <w:p w14:paraId="053B5D4E" w14:textId="2271C048" w:rsidR="00EA4FA2" w:rsidRDefault="00B51893" w:rsidP="00334927">
      <w:pPr>
        <w:rPr>
          <w:sz w:val="24"/>
          <w:szCs w:val="24"/>
        </w:rPr>
      </w:pPr>
      <w:r>
        <w:rPr>
          <w:sz w:val="24"/>
          <w:szCs w:val="24"/>
        </w:rPr>
        <w:t>Note : Dart is folder name which folder want to remove.</w:t>
      </w:r>
    </w:p>
    <w:p w14:paraId="00EA6161" w14:textId="3AA663D6" w:rsidR="00EB04F0" w:rsidRDefault="00EB04F0" w:rsidP="00334927">
      <w:pPr>
        <w:rPr>
          <w:sz w:val="24"/>
          <w:szCs w:val="24"/>
        </w:rPr>
      </w:pPr>
    </w:p>
    <w:p w14:paraId="1C50D8EB" w14:textId="07BA286A" w:rsidR="00EB04F0" w:rsidRDefault="00EB04F0" w:rsidP="00334927">
      <w:pPr>
        <w:rPr>
          <w:b/>
          <w:bCs/>
          <w:sz w:val="24"/>
          <w:szCs w:val="24"/>
        </w:rPr>
      </w:pPr>
      <w:r w:rsidRPr="00EB04F0">
        <w:rPr>
          <w:b/>
          <w:bCs/>
          <w:sz w:val="24"/>
          <w:szCs w:val="24"/>
        </w:rPr>
        <w:t>*How to create nested folder using cmd?</w:t>
      </w:r>
    </w:p>
    <w:p w14:paraId="0BAD1AEA" w14:textId="0AEE4386" w:rsidR="00EB04F0" w:rsidRDefault="00EB04F0" w:rsidP="00334927">
      <w:pPr>
        <w:rPr>
          <w:b/>
          <w:bCs/>
          <w:sz w:val="24"/>
          <w:szCs w:val="24"/>
        </w:rPr>
      </w:pPr>
    </w:p>
    <w:p w14:paraId="71A12E37" w14:textId="1B89D44E" w:rsidR="00EB04F0" w:rsidRDefault="00B976C3" w:rsidP="00334927">
      <w:pPr>
        <w:rPr>
          <w:b/>
          <w:bCs/>
          <w:sz w:val="24"/>
          <w:szCs w:val="24"/>
        </w:rPr>
      </w:pPr>
      <w:r w:rsidRPr="00B976C3">
        <w:rPr>
          <w:b/>
          <w:bCs/>
          <w:noProof/>
          <w:sz w:val="24"/>
          <w:szCs w:val="24"/>
        </w:rPr>
        <w:drawing>
          <wp:inline distT="0" distB="0" distL="0" distR="0" wp14:anchorId="09E50B9F" wp14:editId="32FB857D">
            <wp:extent cx="4610743" cy="63826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82DD" w14:textId="2283198D" w:rsidR="00414E89" w:rsidRDefault="00414E89" w:rsidP="00334927">
      <w:pPr>
        <w:rPr>
          <w:b/>
          <w:bCs/>
          <w:sz w:val="24"/>
          <w:szCs w:val="24"/>
        </w:rPr>
      </w:pPr>
    </w:p>
    <w:p w14:paraId="1A77F1B8" w14:textId="6530BB73" w:rsidR="00414E89" w:rsidRDefault="00414E89" w:rsidP="003349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How to move one Drive to another drive?</w:t>
      </w:r>
    </w:p>
    <w:p w14:paraId="19941088" w14:textId="456699A2" w:rsidR="00414E89" w:rsidRDefault="00414E89" w:rsidP="00334927">
      <w:pPr>
        <w:rPr>
          <w:b/>
          <w:bCs/>
          <w:sz w:val="24"/>
          <w:szCs w:val="24"/>
        </w:rPr>
      </w:pPr>
      <w:r w:rsidRPr="00414E89">
        <w:rPr>
          <w:b/>
          <w:bCs/>
          <w:noProof/>
          <w:sz w:val="24"/>
          <w:szCs w:val="24"/>
        </w:rPr>
        <w:drawing>
          <wp:inline distT="0" distB="0" distL="0" distR="0" wp14:anchorId="2AF0656B" wp14:editId="636F719E">
            <wp:extent cx="3667637" cy="819264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B086" w14:textId="0D68CEBF" w:rsidR="00414E89" w:rsidRDefault="00414E89" w:rsidP="00334927">
      <w:pPr>
        <w:rPr>
          <w:b/>
          <w:bCs/>
          <w:sz w:val="24"/>
          <w:szCs w:val="24"/>
        </w:rPr>
      </w:pPr>
    </w:p>
    <w:p w14:paraId="08D01D54" w14:textId="0D31414B" w:rsidR="00414E89" w:rsidRDefault="00414E89" w:rsidP="00334927">
      <w:pPr>
        <w:rPr>
          <w:sz w:val="24"/>
          <w:szCs w:val="24"/>
        </w:rPr>
      </w:pPr>
      <w:r w:rsidRPr="00D53C88">
        <w:rPr>
          <w:b/>
          <w:bCs/>
          <w:sz w:val="24"/>
          <w:szCs w:val="24"/>
        </w:rPr>
        <w:t>Note :</w:t>
      </w:r>
      <w:r>
        <w:rPr>
          <w:sz w:val="24"/>
          <w:szCs w:val="24"/>
        </w:rPr>
        <w:t xml:space="preserve"> F is the drive name.</w:t>
      </w:r>
    </w:p>
    <w:p w14:paraId="35A29BE2" w14:textId="3A430B70" w:rsidR="00AC4E0A" w:rsidRDefault="00AC4E0A" w:rsidP="00334927">
      <w:pPr>
        <w:rPr>
          <w:sz w:val="24"/>
          <w:szCs w:val="24"/>
        </w:rPr>
      </w:pPr>
    </w:p>
    <w:p w14:paraId="391A9577" w14:textId="53334936" w:rsidR="00AC4E0A" w:rsidRDefault="00AC4E0A" w:rsidP="003349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Pr="00AC4E0A">
        <w:rPr>
          <w:b/>
          <w:bCs/>
          <w:sz w:val="24"/>
          <w:szCs w:val="24"/>
        </w:rPr>
        <w:t>How to See all Items inside the F Drive?</w:t>
      </w:r>
    </w:p>
    <w:p w14:paraId="718C86DD" w14:textId="371EBBDB" w:rsidR="00AC4E0A" w:rsidRDefault="00AC4E0A" w:rsidP="00334927">
      <w:pPr>
        <w:rPr>
          <w:b/>
          <w:bCs/>
          <w:sz w:val="24"/>
          <w:szCs w:val="24"/>
        </w:rPr>
      </w:pPr>
    </w:p>
    <w:p w14:paraId="311985DE" w14:textId="56EB547A" w:rsidR="00AC4E0A" w:rsidRDefault="00071001" w:rsidP="00334927">
      <w:pPr>
        <w:rPr>
          <w:b/>
          <w:bCs/>
          <w:sz w:val="24"/>
          <w:szCs w:val="24"/>
        </w:rPr>
      </w:pPr>
      <w:r w:rsidRPr="00071001">
        <w:rPr>
          <w:b/>
          <w:bCs/>
          <w:noProof/>
          <w:sz w:val="24"/>
          <w:szCs w:val="24"/>
        </w:rPr>
        <w:drawing>
          <wp:inline distT="0" distB="0" distL="0" distR="0" wp14:anchorId="57BAF0A2" wp14:editId="4ACAF72A">
            <wp:extent cx="5875020" cy="328940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4647" cy="329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A87C" w14:textId="3C90608F" w:rsidR="00BE38FC" w:rsidRDefault="00BE38FC" w:rsidP="00334927">
      <w:pPr>
        <w:rPr>
          <w:b/>
          <w:bCs/>
          <w:sz w:val="24"/>
          <w:szCs w:val="24"/>
        </w:rPr>
      </w:pPr>
    </w:p>
    <w:p w14:paraId="09D51AAE" w14:textId="685D5B7B" w:rsidR="00BE38FC" w:rsidRDefault="00BE38FC" w:rsidP="003349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How To rename the file but you Know the Extension of file then you can do this?</w:t>
      </w:r>
    </w:p>
    <w:p w14:paraId="2C24899C" w14:textId="295EDB62" w:rsidR="00BE38FC" w:rsidRDefault="00BE38FC" w:rsidP="00334927">
      <w:pPr>
        <w:rPr>
          <w:b/>
          <w:bCs/>
          <w:sz w:val="24"/>
          <w:szCs w:val="24"/>
        </w:rPr>
      </w:pPr>
    </w:p>
    <w:p w14:paraId="2FBF937B" w14:textId="6778F3E0" w:rsidR="00B51893" w:rsidRPr="00007FC6" w:rsidRDefault="00007FC6" w:rsidP="00334927">
      <w:pPr>
        <w:rPr>
          <w:b/>
          <w:bCs/>
          <w:sz w:val="24"/>
          <w:szCs w:val="24"/>
        </w:rPr>
      </w:pPr>
      <w:r w:rsidRPr="00007FC6">
        <w:rPr>
          <w:b/>
          <w:bCs/>
          <w:noProof/>
          <w:sz w:val="24"/>
          <w:szCs w:val="24"/>
        </w:rPr>
        <w:drawing>
          <wp:inline distT="0" distB="0" distL="0" distR="0" wp14:anchorId="3C9EC738" wp14:editId="324D8BE2">
            <wp:extent cx="5744377" cy="1124107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9858" w14:textId="6960EB26" w:rsidR="00136A8B" w:rsidRDefault="00136A8B" w:rsidP="00334927">
      <w:pPr>
        <w:rPr>
          <w:b/>
          <w:bCs/>
          <w:sz w:val="24"/>
          <w:szCs w:val="24"/>
        </w:rPr>
      </w:pPr>
      <w:r w:rsidRPr="00136A8B">
        <w:rPr>
          <w:b/>
          <w:bCs/>
          <w:sz w:val="24"/>
          <w:szCs w:val="24"/>
        </w:rPr>
        <w:lastRenderedPageBreak/>
        <w:t>*</w:t>
      </w:r>
      <w:r>
        <w:rPr>
          <w:b/>
          <w:bCs/>
          <w:sz w:val="24"/>
          <w:szCs w:val="24"/>
        </w:rPr>
        <w:t>*</w:t>
      </w:r>
      <w:r w:rsidRPr="00136A8B">
        <w:rPr>
          <w:b/>
          <w:bCs/>
          <w:sz w:val="24"/>
          <w:szCs w:val="24"/>
        </w:rPr>
        <w:t>*How to move Parent to child and child to parent folder ??</w:t>
      </w:r>
    </w:p>
    <w:p w14:paraId="4629FCDA" w14:textId="77777777" w:rsidR="00136A8B" w:rsidRDefault="00136A8B" w:rsidP="00334927">
      <w:pPr>
        <w:rPr>
          <w:b/>
          <w:bCs/>
          <w:sz w:val="24"/>
          <w:szCs w:val="24"/>
        </w:rPr>
      </w:pPr>
    </w:p>
    <w:p w14:paraId="6B07CC77" w14:textId="595770DF" w:rsidR="00136A8B" w:rsidRDefault="00136A8B" w:rsidP="00334927">
      <w:pPr>
        <w:rPr>
          <w:b/>
          <w:bCs/>
          <w:sz w:val="24"/>
          <w:szCs w:val="24"/>
        </w:rPr>
      </w:pPr>
      <w:r w:rsidRPr="00136A8B">
        <w:rPr>
          <w:b/>
          <w:bCs/>
          <w:noProof/>
          <w:sz w:val="24"/>
          <w:szCs w:val="24"/>
        </w:rPr>
        <w:drawing>
          <wp:inline distT="0" distB="0" distL="0" distR="0" wp14:anchorId="0C2304E9" wp14:editId="36800C34">
            <wp:extent cx="3334215" cy="4477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F23C" w14:textId="77777777" w:rsidR="009324A5" w:rsidRDefault="009324A5" w:rsidP="00334927">
      <w:pPr>
        <w:rPr>
          <w:b/>
          <w:bCs/>
          <w:sz w:val="24"/>
          <w:szCs w:val="24"/>
        </w:rPr>
      </w:pPr>
    </w:p>
    <w:p w14:paraId="00F76821" w14:textId="5708961A" w:rsidR="009324A5" w:rsidRDefault="009324A5" w:rsidP="00334927">
      <w:pPr>
        <w:rPr>
          <w:b/>
          <w:bCs/>
          <w:sz w:val="24"/>
          <w:szCs w:val="24"/>
        </w:rPr>
      </w:pPr>
      <w:r w:rsidRPr="009324A5">
        <w:rPr>
          <w:b/>
          <w:bCs/>
          <w:noProof/>
          <w:sz w:val="24"/>
          <w:szCs w:val="24"/>
        </w:rPr>
        <w:drawing>
          <wp:inline distT="0" distB="0" distL="0" distR="0" wp14:anchorId="7F733603" wp14:editId="01EC17BD">
            <wp:extent cx="3286584" cy="847843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CDB" w14:textId="4CFC67E4" w:rsidR="00136A8B" w:rsidRDefault="00136A8B" w:rsidP="00334927">
      <w:pPr>
        <w:rPr>
          <w:b/>
          <w:bCs/>
          <w:sz w:val="24"/>
          <w:szCs w:val="24"/>
        </w:rPr>
      </w:pPr>
    </w:p>
    <w:p w14:paraId="0A2A7C42" w14:textId="0450A36E" w:rsidR="00136A8B" w:rsidRDefault="00136A8B" w:rsidP="0033492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cd is </w:t>
      </w:r>
      <w:r>
        <w:rPr>
          <w:sz w:val="24"/>
          <w:szCs w:val="24"/>
        </w:rPr>
        <w:t>used to move Parent to child folder.</w:t>
      </w:r>
    </w:p>
    <w:p w14:paraId="249A5F19" w14:textId="513EF508" w:rsidR="00136A8B" w:rsidRDefault="00136A8B" w:rsidP="00334927">
      <w:pPr>
        <w:rPr>
          <w:sz w:val="24"/>
          <w:szCs w:val="24"/>
        </w:rPr>
      </w:pPr>
    </w:p>
    <w:p w14:paraId="774B2186" w14:textId="41377D3F" w:rsidR="00136A8B" w:rsidRDefault="00136A8B" w:rsidP="00334927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136A8B">
        <w:rPr>
          <w:b/>
          <w:bCs/>
          <w:sz w:val="24"/>
          <w:szCs w:val="24"/>
        </w:rPr>
        <w:t>cd ..</w:t>
      </w:r>
      <w:r>
        <w:rPr>
          <w:b/>
          <w:bCs/>
          <w:sz w:val="24"/>
          <w:szCs w:val="24"/>
        </w:rPr>
        <w:t xml:space="preserve"> is used </w:t>
      </w:r>
      <w:r>
        <w:rPr>
          <w:sz w:val="24"/>
          <w:szCs w:val="24"/>
        </w:rPr>
        <w:t xml:space="preserve">to move first close parent from child folder, </w:t>
      </w:r>
      <w:r w:rsidRPr="00A672A6">
        <w:rPr>
          <w:sz w:val="24"/>
          <w:szCs w:val="24"/>
        </w:rPr>
        <w:t>Lalit has Desktop</w:t>
      </w:r>
      <w:r>
        <w:rPr>
          <w:sz w:val="24"/>
          <w:szCs w:val="24"/>
        </w:rPr>
        <w:t xml:space="preserve"> first close parent folder</w:t>
      </w:r>
    </w:p>
    <w:p w14:paraId="08CCC2F1" w14:textId="325F3DFD" w:rsidR="00380764" w:rsidRDefault="00380764" w:rsidP="00334927">
      <w:pPr>
        <w:rPr>
          <w:sz w:val="24"/>
          <w:szCs w:val="24"/>
        </w:rPr>
      </w:pPr>
    </w:p>
    <w:p w14:paraId="0AD9F3B9" w14:textId="4048C773" w:rsidR="00380764" w:rsidRDefault="00380764" w:rsidP="00334927">
      <w:pPr>
        <w:rPr>
          <w:b/>
          <w:bCs/>
          <w:sz w:val="24"/>
          <w:szCs w:val="24"/>
        </w:rPr>
      </w:pPr>
      <w:r>
        <w:rPr>
          <w:sz w:val="24"/>
          <w:szCs w:val="24"/>
        </w:rPr>
        <w:t>3.</w:t>
      </w:r>
      <w:r w:rsidRPr="00380764">
        <w:rPr>
          <w:b/>
          <w:bCs/>
          <w:sz w:val="24"/>
          <w:szCs w:val="24"/>
        </w:rPr>
        <w:t xml:space="preserve">cd\ </w:t>
      </w:r>
      <w:r>
        <w:rPr>
          <w:b/>
          <w:bCs/>
          <w:sz w:val="24"/>
          <w:szCs w:val="24"/>
        </w:rPr>
        <w:t xml:space="preserve"> is used to move last parent folder from child folder.</w:t>
      </w:r>
    </w:p>
    <w:p w14:paraId="4318639D" w14:textId="19B259E6" w:rsidR="00EA79AA" w:rsidRDefault="00EA79AA" w:rsidP="00334927">
      <w:pPr>
        <w:rPr>
          <w:b/>
          <w:bCs/>
          <w:sz w:val="24"/>
          <w:szCs w:val="24"/>
        </w:rPr>
      </w:pPr>
    </w:p>
    <w:p w14:paraId="6A2F9A8E" w14:textId="3F4916CC" w:rsidR="00EA79AA" w:rsidRDefault="00EA79AA" w:rsidP="00334927">
      <w:pPr>
        <w:rPr>
          <w:b/>
          <w:bCs/>
          <w:sz w:val="24"/>
          <w:szCs w:val="24"/>
        </w:rPr>
      </w:pPr>
    </w:p>
    <w:p w14:paraId="71FC6872" w14:textId="3F8799F4" w:rsidR="00EA79AA" w:rsidRPr="00380764" w:rsidRDefault="00EA79AA" w:rsidP="003349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F0AAB15" w14:textId="77777777" w:rsidR="00F37AC1" w:rsidRDefault="00244855" w:rsidP="003349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</w:t>
      </w:r>
    </w:p>
    <w:p w14:paraId="33791E00" w14:textId="77777777" w:rsidR="00F37AC1" w:rsidRDefault="00F37AC1" w:rsidP="00334927">
      <w:pPr>
        <w:rPr>
          <w:b/>
          <w:bCs/>
          <w:sz w:val="24"/>
          <w:szCs w:val="24"/>
        </w:rPr>
      </w:pPr>
    </w:p>
    <w:p w14:paraId="0DBF931E" w14:textId="77777777" w:rsidR="00F37AC1" w:rsidRDefault="00F37AC1" w:rsidP="00334927">
      <w:pPr>
        <w:rPr>
          <w:b/>
          <w:bCs/>
          <w:sz w:val="24"/>
          <w:szCs w:val="24"/>
        </w:rPr>
      </w:pPr>
    </w:p>
    <w:p w14:paraId="672A98DD" w14:textId="77777777" w:rsidR="00F37AC1" w:rsidRDefault="00F37AC1" w:rsidP="00334927">
      <w:pPr>
        <w:rPr>
          <w:b/>
          <w:bCs/>
          <w:sz w:val="24"/>
          <w:szCs w:val="24"/>
        </w:rPr>
      </w:pPr>
    </w:p>
    <w:p w14:paraId="28FEA4A2" w14:textId="77777777" w:rsidR="00F37AC1" w:rsidRDefault="00F37AC1" w:rsidP="00334927">
      <w:pPr>
        <w:rPr>
          <w:b/>
          <w:bCs/>
          <w:sz w:val="24"/>
          <w:szCs w:val="24"/>
        </w:rPr>
      </w:pPr>
    </w:p>
    <w:p w14:paraId="043329D1" w14:textId="77777777" w:rsidR="00F37AC1" w:rsidRDefault="00F37AC1" w:rsidP="00334927">
      <w:pPr>
        <w:rPr>
          <w:b/>
          <w:bCs/>
          <w:sz w:val="24"/>
          <w:szCs w:val="24"/>
        </w:rPr>
      </w:pPr>
    </w:p>
    <w:p w14:paraId="284E855D" w14:textId="77777777" w:rsidR="00F37AC1" w:rsidRDefault="00F37AC1" w:rsidP="00334927">
      <w:pPr>
        <w:rPr>
          <w:b/>
          <w:bCs/>
          <w:sz w:val="24"/>
          <w:szCs w:val="24"/>
        </w:rPr>
      </w:pPr>
    </w:p>
    <w:p w14:paraId="436B41E1" w14:textId="77777777" w:rsidR="00F37AC1" w:rsidRDefault="00F37AC1" w:rsidP="00334927">
      <w:pPr>
        <w:rPr>
          <w:b/>
          <w:bCs/>
          <w:sz w:val="24"/>
          <w:szCs w:val="24"/>
        </w:rPr>
      </w:pPr>
    </w:p>
    <w:p w14:paraId="018A5828" w14:textId="77777777" w:rsidR="00F37AC1" w:rsidRDefault="00F37AC1" w:rsidP="00334927">
      <w:pPr>
        <w:rPr>
          <w:b/>
          <w:bCs/>
          <w:sz w:val="24"/>
          <w:szCs w:val="24"/>
        </w:rPr>
      </w:pPr>
    </w:p>
    <w:p w14:paraId="3942303C" w14:textId="77777777" w:rsidR="00F37AC1" w:rsidRDefault="00F37AC1" w:rsidP="00334927">
      <w:pPr>
        <w:rPr>
          <w:b/>
          <w:bCs/>
          <w:sz w:val="24"/>
          <w:szCs w:val="24"/>
        </w:rPr>
      </w:pPr>
    </w:p>
    <w:p w14:paraId="51988318" w14:textId="77777777" w:rsidR="00F37AC1" w:rsidRDefault="00F37AC1" w:rsidP="00334927">
      <w:pPr>
        <w:rPr>
          <w:b/>
          <w:bCs/>
          <w:sz w:val="24"/>
          <w:szCs w:val="24"/>
        </w:rPr>
      </w:pPr>
    </w:p>
    <w:p w14:paraId="137BC11B" w14:textId="5F0DFA81" w:rsidR="00136A8B" w:rsidRDefault="00F37AC1" w:rsidP="003349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</w:t>
      </w:r>
      <w:r w:rsidR="00244855">
        <w:rPr>
          <w:b/>
          <w:bCs/>
          <w:sz w:val="24"/>
          <w:szCs w:val="24"/>
        </w:rPr>
        <w:t xml:space="preserve"> Lets Start the Git Commands -&gt;</w:t>
      </w:r>
      <w:r w:rsidR="00D477E8">
        <w:rPr>
          <w:b/>
          <w:bCs/>
          <w:sz w:val="24"/>
          <w:szCs w:val="24"/>
        </w:rPr>
        <w:t xml:space="preserve"> All Commands are run Only git bush</w:t>
      </w:r>
    </w:p>
    <w:p w14:paraId="3650178E" w14:textId="77777777" w:rsidR="00D477E8" w:rsidRDefault="00D477E8" w:rsidP="00334927">
      <w:pPr>
        <w:rPr>
          <w:b/>
          <w:bCs/>
          <w:sz w:val="24"/>
          <w:szCs w:val="24"/>
        </w:rPr>
      </w:pPr>
    </w:p>
    <w:p w14:paraId="5D3FA16E" w14:textId="6D20EC33" w:rsidR="00F37AC1" w:rsidRDefault="00F37AC1" w:rsidP="00334927">
      <w:pPr>
        <w:rPr>
          <w:b/>
          <w:bCs/>
          <w:sz w:val="24"/>
          <w:szCs w:val="24"/>
        </w:rPr>
      </w:pPr>
    </w:p>
    <w:p w14:paraId="2312484E" w14:textId="065914CD" w:rsidR="00F37AC1" w:rsidRDefault="00F37AC1" w:rsidP="003349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to set username and email before the using git?</w:t>
      </w:r>
    </w:p>
    <w:p w14:paraId="227FB798" w14:textId="18B301C3" w:rsidR="00F37AC1" w:rsidRDefault="00F37AC1" w:rsidP="00334927">
      <w:pPr>
        <w:rPr>
          <w:b/>
          <w:bCs/>
          <w:sz w:val="24"/>
          <w:szCs w:val="24"/>
        </w:rPr>
      </w:pPr>
    </w:p>
    <w:p w14:paraId="26574A84" w14:textId="4B29D809" w:rsidR="00F37AC1" w:rsidRDefault="00F37AC1" w:rsidP="00334927">
      <w:pPr>
        <w:rPr>
          <w:b/>
          <w:bCs/>
          <w:sz w:val="24"/>
          <w:szCs w:val="24"/>
        </w:rPr>
      </w:pPr>
      <w:r w:rsidRPr="00F37AC1">
        <w:rPr>
          <w:b/>
          <w:bCs/>
          <w:noProof/>
          <w:sz w:val="24"/>
          <w:szCs w:val="24"/>
        </w:rPr>
        <w:drawing>
          <wp:inline distT="0" distB="0" distL="0" distR="0" wp14:anchorId="1F51C0FD" wp14:editId="2ECEEC4E">
            <wp:extent cx="6191250" cy="17456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3F52" w14:textId="77777777" w:rsidR="00136A8B" w:rsidRDefault="00136A8B" w:rsidP="00334927">
      <w:pPr>
        <w:rPr>
          <w:b/>
          <w:bCs/>
          <w:sz w:val="24"/>
          <w:szCs w:val="24"/>
        </w:rPr>
      </w:pPr>
    </w:p>
    <w:p w14:paraId="66775CC8" w14:textId="0DABE4E8" w:rsidR="00EA4FA2" w:rsidRDefault="00EA4FA2" w:rsidP="00334927">
      <w:pPr>
        <w:rPr>
          <w:b/>
          <w:bCs/>
          <w:sz w:val="24"/>
          <w:szCs w:val="24"/>
        </w:rPr>
      </w:pPr>
      <w:r w:rsidRPr="00EA4FA2">
        <w:rPr>
          <w:b/>
          <w:bCs/>
          <w:sz w:val="24"/>
          <w:szCs w:val="24"/>
        </w:rPr>
        <w:t>**How to clone any project from github using git cmd??</w:t>
      </w:r>
    </w:p>
    <w:p w14:paraId="4DDBAC91" w14:textId="7F781502" w:rsidR="00EA4FA2" w:rsidRDefault="00EA4FA2" w:rsidP="00334927">
      <w:pPr>
        <w:rPr>
          <w:b/>
          <w:bCs/>
          <w:sz w:val="24"/>
          <w:szCs w:val="24"/>
        </w:rPr>
      </w:pPr>
    </w:p>
    <w:p w14:paraId="3CCAE1DE" w14:textId="27B204F1" w:rsidR="00EA4FA2" w:rsidRPr="00EA4FA2" w:rsidRDefault="00EA4FA2" w:rsidP="00EA4FA2">
      <w:pPr>
        <w:ind w:left="-851" w:firstLine="851"/>
        <w:rPr>
          <w:b/>
          <w:bCs/>
          <w:sz w:val="24"/>
          <w:szCs w:val="24"/>
        </w:rPr>
      </w:pPr>
      <w:r w:rsidRPr="00EA4FA2">
        <w:rPr>
          <w:b/>
          <w:bCs/>
          <w:noProof/>
          <w:sz w:val="24"/>
          <w:szCs w:val="24"/>
        </w:rPr>
        <w:drawing>
          <wp:inline distT="0" distB="0" distL="0" distR="0" wp14:anchorId="73746A6A" wp14:editId="560B26D9">
            <wp:extent cx="6231824" cy="975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2498" cy="98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36DE" w14:textId="1E3DC482" w:rsidR="00AF6D4B" w:rsidRDefault="00AF6D4B" w:rsidP="00334927">
      <w:pPr>
        <w:rPr>
          <w:sz w:val="24"/>
          <w:szCs w:val="24"/>
        </w:rPr>
      </w:pPr>
    </w:p>
    <w:p w14:paraId="42A86B3F" w14:textId="68F48D6F" w:rsidR="00AF6D4B" w:rsidRDefault="00AF6D4B" w:rsidP="00334927">
      <w:pPr>
        <w:rPr>
          <w:sz w:val="24"/>
          <w:szCs w:val="24"/>
        </w:rPr>
      </w:pPr>
    </w:p>
    <w:p w14:paraId="46EABFD3" w14:textId="77777777" w:rsidR="005C22A2" w:rsidRDefault="000C2F68" w:rsidP="00334927">
      <w:pPr>
        <w:rPr>
          <w:sz w:val="24"/>
          <w:szCs w:val="24"/>
        </w:rPr>
      </w:pPr>
      <w:r w:rsidRPr="005C22A2">
        <w:rPr>
          <w:b/>
          <w:bCs/>
          <w:sz w:val="24"/>
          <w:szCs w:val="24"/>
        </w:rPr>
        <w:t>1.git init cmd:</w:t>
      </w:r>
      <w:r>
        <w:rPr>
          <w:sz w:val="24"/>
          <w:szCs w:val="24"/>
        </w:rPr>
        <w:t xml:space="preserve"> </w:t>
      </w:r>
    </w:p>
    <w:p w14:paraId="08E2C6A0" w14:textId="717C6A6F" w:rsidR="000C2F68" w:rsidRDefault="000C2F68" w:rsidP="00334927">
      <w:pPr>
        <w:rPr>
          <w:sz w:val="24"/>
          <w:szCs w:val="24"/>
        </w:rPr>
      </w:pPr>
      <w:r>
        <w:rPr>
          <w:sz w:val="24"/>
          <w:szCs w:val="24"/>
        </w:rPr>
        <w:t>are basically used for initialize the the git repo in</w:t>
      </w:r>
      <w:r w:rsidR="005C22A2">
        <w:rPr>
          <w:sz w:val="24"/>
          <w:szCs w:val="24"/>
        </w:rPr>
        <w:t>side</w:t>
      </w:r>
      <w:r>
        <w:rPr>
          <w:sz w:val="24"/>
          <w:szCs w:val="24"/>
        </w:rPr>
        <w:t xml:space="preserve"> new project or existed project </w:t>
      </w:r>
      <w:r w:rsidR="005C22A2">
        <w:rPr>
          <w:sz w:val="24"/>
          <w:szCs w:val="24"/>
        </w:rPr>
        <w:t>and appear a .git folder inside the project.</w:t>
      </w:r>
      <w:r w:rsidR="005201D6">
        <w:rPr>
          <w:sz w:val="24"/>
          <w:szCs w:val="24"/>
        </w:rPr>
        <w:t xml:space="preserve"> </w:t>
      </w:r>
    </w:p>
    <w:p w14:paraId="4D0C0608" w14:textId="61503559" w:rsidR="005201D6" w:rsidRDefault="005201D6" w:rsidP="00334927">
      <w:pPr>
        <w:rPr>
          <w:sz w:val="24"/>
          <w:szCs w:val="24"/>
        </w:rPr>
      </w:pPr>
    </w:p>
    <w:p w14:paraId="5D1B8C5E" w14:textId="00E1D099" w:rsidR="005201D6" w:rsidRDefault="005201D6" w:rsidP="00334927">
      <w:pPr>
        <w:rPr>
          <w:sz w:val="24"/>
          <w:szCs w:val="24"/>
        </w:rPr>
      </w:pPr>
      <w:r>
        <w:rPr>
          <w:sz w:val="24"/>
          <w:szCs w:val="24"/>
        </w:rPr>
        <w:t>Note : Now firebase project are ready to use git commands.</w:t>
      </w:r>
    </w:p>
    <w:p w14:paraId="720C2152" w14:textId="56673948" w:rsidR="00FE60E8" w:rsidRDefault="00FE60E8" w:rsidP="00334927">
      <w:pPr>
        <w:rPr>
          <w:sz w:val="24"/>
          <w:szCs w:val="24"/>
        </w:rPr>
      </w:pPr>
    </w:p>
    <w:p w14:paraId="510D5326" w14:textId="6C6FAD52" w:rsidR="00FE60E8" w:rsidRDefault="00FE60E8" w:rsidP="00334927">
      <w:pPr>
        <w:rPr>
          <w:sz w:val="24"/>
          <w:szCs w:val="24"/>
        </w:rPr>
      </w:pPr>
      <w:r w:rsidRPr="00FE60E8">
        <w:rPr>
          <w:noProof/>
          <w:sz w:val="24"/>
          <w:szCs w:val="24"/>
        </w:rPr>
        <w:drawing>
          <wp:inline distT="0" distB="0" distL="0" distR="0" wp14:anchorId="1AB6E41C" wp14:editId="13008C66">
            <wp:extent cx="6191250" cy="13804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167B" w14:textId="5BC0318B" w:rsidR="003F50A1" w:rsidRDefault="003F50A1" w:rsidP="00334927">
      <w:pPr>
        <w:rPr>
          <w:sz w:val="24"/>
          <w:szCs w:val="24"/>
        </w:rPr>
      </w:pPr>
    </w:p>
    <w:p w14:paraId="443ED90E" w14:textId="77777777" w:rsidR="00C91364" w:rsidRDefault="008435AB" w:rsidP="00334927">
      <w:pPr>
        <w:rPr>
          <w:b/>
          <w:bCs/>
          <w:sz w:val="24"/>
          <w:szCs w:val="24"/>
        </w:rPr>
      </w:pPr>
      <w:r w:rsidRPr="008435AB">
        <w:rPr>
          <w:b/>
          <w:bCs/>
          <w:sz w:val="24"/>
          <w:szCs w:val="24"/>
        </w:rPr>
        <w:t>2.git status :</w:t>
      </w:r>
    </w:p>
    <w:p w14:paraId="7739788F" w14:textId="08EF8E18" w:rsidR="003F50A1" w:rsidRDefault="008435AB" w:rsidP="00334927">
      <w:pPr>
        <w:rPr>
          <w:sz w:val="24"/>
          <w:szCs w:val="24"/>
        </w:rPr>
      </w:pPr>
      <w:r w:rsidRPr="008435AB">
        <w:rPr>
          <w:sz w:val="24"/>
          <w:szCs w:val="24"/>
        </w:rPr>
        <w:t>command are used to seen the status of your project and which file have inside the staging area or which file have not inside staging area</w:t>
      </w:r>
      <w:r>
        <w:rPr>
          <w:sz w:val="24"/>
          <w:szCs w:val="24"/>
        </w:rPr>
        <w:t xml:space="preserve"> and also tells which file are ready to commit or  which file are not ready to commit.</w:t>
      </w:r>
    </w:p>
    <w:p w14:paraId="692AE437" w14:textId="2D820658" w:rsidR="00C91364" w:rsidRDefault="00C91364" w:rsidP="00334927">
      <w:pPr>
        <w:rPr>
          <w:sz w:val="24"/>
          <w:szCs w:val="24"/>
        </w:rPr>
      </w:pPr>
    </w:p>
    <w:p w14:paraId="703A3B2D" w14:textId="6C7556FE" w:rsidR="00C91364" w:rsidRPr="00C91364" w:rsidRDefault="00C91364" w:rsidP="00334927">
      <w:pPr>
        <w:rPr>
          <w:b/>
          <w:bCs/>
          <w:sz w:val="24"/>
          <w:szCs w:val="24"/>
        </w:rPr>
      </w:pPr>
      <w:r w:rsidRPr="00C91364">
        <w:rPr>
          <w:b/>
          <w:bCs/>
          <w:sz w:val="24"/>
          <w:szCs w:val="24"/>
        </w:rPr>
        <w:t>Important point :-</w:t>
      </w:r>
    </w:p>
    <w:p w14:paraId="044E8A6C" w14:textId="54210C0D" w:rsidR="008435AB" w:rsidRDefault="008435AB" w:rsidP="00334927">
      <w:pPr>
        <w:rPr>
          <w:sz w:val="24"/>
          <w:szCs w:val="24"/>
        </w:rPr>
      </w:pPr>
    </w:p>
    <w:p w14:paraId="12D83F1E" w14:textId="4638C6B6" w:rsidR="008435AB" w:rsidRPr="00C91364" w:rsidRDefault="003842E1" w:rsidP="00334927">
      <w:pPr>
        <w:rPr>
          <w:b/>
          <w:bCs/>
          <w:sz w:val="24"/>
          <w:szCs w:val="24"/>
        </w:rPr>
      </w:pPr>
      <w:r w:rsidRPr="00C91364">
        <w:rPr>
          <w:b/>
          <w:bCs/>
          <w:sz w:val="24"/>
          <w:szCs w:val="24"/>
        </w:rPr>
        <w:t>***</w:t>
      </w:r>
      <w:r w:rsidR="008435AB" w:rsidRPr="00C91364">
        <w:rPr>
          <w:b/>
          <w:bCs/>
          <w:sz w:val="24"/>
          <w:szCs w:val="24"/>
        </w:rPr>
        <w:t>If you want to commit any file then firstly that file are added in</w:t>
      </w:r>
      <w:r w:rsidRPr="00C91364">
        <w:rPr>
          <w:b/>
          <w:bCs/>
          <w:sz w:val="24"/>
          <w:szCs w:val="24"/>
        </w:rPr>
        <w:t>to staging Area then commit that file ,without adding staging area you can’t commit that file.</w:t>
      </w:r>
    </w:p>
    <w:p w14:paraId="0B2C1DFF" w14:textId="36876600" w:rsidR="00C91364" w:rsidRDefault="00C91364" w:rsidP="00334927">
      <w:pPr>
        <w:rPr>
          <w:sz w:val="24"/>
          <w:szCs w:val="24"/>
        </w:rPr>
      </w:pPr>
    </w:p>
    <w:p w14:paraId="0360E7D8" w14:textId="37AAF4C7" w:rsidR="00C91364" w:rsidRDefault="00C91364" w:rsidP="00334927">
      <w:pPr>
        <w:rPr>
          <w:sz w:val="24"/>
          <w:szCs w:val="24"/>
        </w:rPr>
      </w:pPr>
      <w:r w:rsidRPr="00B537AA">
        <w:rPr>
          <w:noProof/>
          <w:sz w:val="24"/>
          <w:szCs w:val="24"/>
        </w:rPr>
        <w:lastRenderedPageBreak/>
        <w:drawing>
          <wp:inline distT="0" distB="0" distL="0" distR="0" wp14:anchorId="347D4FAF" wp14:editId="035B5C65">
            <wp:extent cx="6191250" cy="38061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A880" w14:textId="29DEF06C" w:rsidR="00B718D1" w:rsidRDefault="00B718D1" w:rsidP="00334927">
      <w:pPr>
        <w:rPr>
          <w:sz w:val="24"/>
          <w:szCs w:val="24"/>
        </w:rPr>
      </w:pPr>
    </w:p>
    <w:p w14:paraId="68BA225E" w14:textId="215D25C3" w:rsidR="00B718D1" w:rsidRDefault="00B718D1" w:rsidP="00334927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C91364">
        <w:rPr>
          <w:sz w:val="24"/>
          <w:szCs w:val="24"/>
        </w:rPr>
        <w:t>T</w:t>
      </w:r>
      <w:r>
        <w:rPr>
          <w:sz w:val="24"/>
          <w:szCs w:val="24"/>
        </w:rPr>
        <w:t>hese file are called untracked file that are not in</w:t>
      </w:r>
      <w:r w:rsidR="004A2532">
        <w:rPr>
          <w:sz w:val="24"/>
          <w:szCs w:val="24"/>
        </w:rPr>
        <w:t>side the staging area.</w:t>
      </w:r>
    </w:p>
    <w:p w14:paraId="6317CE75" w14:textId="77777777" w:rsidR="00B718D1" w:rsidRDefault="00B718D1" w:rsidP="00334927">
      <w:pPr>
        <w:rPr>
          <w:sz w:val="24"/>
          <w:szCs w:val="24"/>
        </w:rPr>
      </w:pPr>
    </w:p>
    <w:p w14:paraId="1A935E87" w14:textId="166E8ED4" w:rsidR="00B718D1" w:rsidRDefault="00B718D1" w:rsidP="00334927">
      <w:pPr>
        <w:rPr>
          <w:b/>
          <w:bCs/>
          <w:sz w:val="24"/>
          <w:szCs w:val="24"/>
        </w:rPr>
      </w:pPr>
      <w:r w:rsidRPr="00B718D1">
        <w:rPr>
          <w:b/>
          <w:bCs/>
          <w:noProof/>
          <w:sz w:val="24"/>
          <w:szCs w:val="24"/>
        </w:rPr>
        <w:drawing>
          <wp:inline distT="0" distB="0" distL="0" distR="0" wp14:anchorId="06C8581D" wp14:editId="396DFD85">
            <wp:extent cx="6191250" cy="42024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1071" w14:textId="352C1956" w:rsidR="00EC1DF2" w:rsidRDefault="00EC1DF2" w:rsidP="00334927">
      <w:pPr>
        <w:rPr>
          <w:b/>
          <w:bCs/>
          <w:sz w:val="24"/>
          <w:szCs w:val="24"/>
        </w:rPr>
      </w:pPr>
    </w:p>
    <w:p w14:paraId="77D4B528" w14:textId="5CFDF416" w:rsidR="00EC1DF2" w:rsidRDefault="00EC1DF2" w:rsidP="003349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git add </w:t>
      </w:r>
    </w:p>
    <w:p w14:paraId="1589E435" w14:textId="66049487" w:rsidR="00EC1DF2" w:rsidRDefault="00EC1DF2" w:rsidP="00334927">
      <w:pPr>
        <w:rPr>
          <w:b/>
          <w:bCs/>
          <w:sz w:val="24"/>
          <w:szCs w:val="24"/>
        </w:rPr>
      </w:pPr>
    </w:p>
    <w:p w14:paraId="58C2DFA0" w14:textId="4E743234" w:rsidR="00EC1DF2" w:rsidRPr="00017EB6" w:rsidRDefault="00EC1DF2" w:rsidP="00334927">
      <w:pPr>
        <w:rPr>
          <w:sz w:val="24"/>
          <w:szCs w:val="24"/>
        </w:rPr>
      </w:pPr>
      <w:r w:rsidRPr="00017EB6">
        <w:rPr>
          <w:sz w:val="24"/>
          <w:szCs w:val="24"/>
        </w:rPr>
        <w:t>git add command are used to add one or all files from non staging area to staging area</w:t>
      </w:r>
      <w:r w:rsidR="00712568" w:rsidRPr="00017EB6">
        <w:rPr>
          <w:sz w:val="24"/>
          <w:szCs w:val="24"/>
        </w:rPr>
        <w:t>.</w:t>
      </w:r>
    </w:p>
    <w:p w14:paraId="5AB6D087" w14:textId="326AAA81" w:rsidR="00017EB6" w:rsidRDefault="00017EB6" w:rsidP="00334927">
      <w:pPr>
        <w:rPr>
          <w:b/>
          <w:bCs/>
          <w:sz w:val="24"/>
          <w:szCs w:val="24"/>
        </w:rPr>
      </w:pPr>
    </w:p>
    <w:p w14:paraId="411BDA13" w14:textId="08D395FF" w:rsidR="00017EB6" w:rsidRDefault="00017EB6" w:rsidP="003349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and for all file add to staging area -&gt;  git add .</w:t>
      </w:r>
    </w:p>
    <w:p w14:paraId="382E0CE9" w14:textId="59B2261A" w:rsidR="00017EB6" w:rsidRDefault="00017EB6" w:rsidP="00334927">
      <w:pPr>
        <w:rPr>
          <w:b/>
          <w:bCs/>
          <w:sz w:val="24"/>
          <w:szCs w:val="24"/>
        </w:rPr>
      </w:pPr>
    </w:p>
    <w:p w14:paraId="226C9D05" w14:textId="1D1636C9" w:rsidR="00017EB6" w:rsidRDefault="00017EB6" w:rsidP="003349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mand for add one file into staging area -&gt; git add </w:t>
      </w:r>
    </w:p>
    <w:p w14:paraId="784088EB" w14:textId="5ED19FA6" w:rsidR="00471B47" w:rsidRDefault="00471B47" w:rsidP="00334927">
      <w:pPr>
        <w:rPr>
          <w:b/>
          <w:bCs/>
          <w:sz w:val="24"/>
          <w:szCs w:val="24"/>
        </w:rPr>
      </w:pPr>
    </w:p>
    <w:p w14:paraId="2AE67BF2" w14:textId="672DC82E" w:rsidR="00471B47" w:rsidRDefault="00471B47" w:rsidP="00334927">
      <w:pPr>
        <w:rPr>
          <w:b/>
          <w:bCs/>
          <w:sz w:val="24"/>
          <w:szCs w:val="24"/>
        </w:rPr>
      </w:pPr>
    </w:p>
    <w:p w14:paraId="626581AC" w14:textId="49D96224" w:rsidR="00471B47" w:rsidRDefault="00471B47" w:rsidP="00334927">
      <w:pPr>
        <w:rPr>
          <w:b/>
          <w:bCs/>
          <w:sz w:val="24"/>
          <w:szCs w:val="24"/>
        </w:rPr>
      </w:pPr>
      <w:r w:rsidRPr="00471B47">
        <w:rPr>
          <w:b/>
          <w:bCs/>
          <w:noProof/>
          <w:sz w:val="24"/>
          <w:szCs w:val="24"/>
        </w:rPr>
        <w:drawing>
          <wp:inline distT="0" distB="0" distL="0" distR="0" wp14:anchorId="588453FA" wp14:editId="056B81AF">
            <wp:extent cx="6191250" cy="33318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DA91" w14:textId="3D4BBE33" w:rsidR="003C7961" w:rsidRDefault="003C7961" w:rsidP="00334927">
      <w:pPr>
        <w:rPr>
          <w:b/>
          <w:bCs/>
          <w:sz w:val="24"/>
          <w:szCs w:val="24"/>
        </w:rPr>
      </w:pPr>
    </w:p>
    <w:p w14:paraId="1DCC75FC" w14:textId="09844451" w:rsidR="003C7961" w:rsidRDefault="003C7961" w:rsidP="00334927">
      <w:pPr>
        <w:rPr>
          <w:b/>
          <w:bCs/>
          <w:sz w:val="24"/>
          <w:szCs w:val="24"/>
        </w:rPr>
      </w:pPr>
      <w:r w:rsidRPr="003C7961">
        <w:rPr>
          <w:b/>
          <w:bCs/>
          <w:noProof/>
          <w:sz w:val="24"/>
          <w:szCs w:val="24"/>
        </w:rPr>
        <w:drawing>
          <wp:inline distT="0" distB="0" distL="0" distR="0" wp14:anchorId="1A780E37" wp14:editId="3455F5A0">
            <wp:extent cx="6191250" cy="14052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9026" w14:textId="7ECFC889" w:rsidR="000834DF" w:rsidRDefault="000834DF" w:rsidP="00334927">
      <w:pPr>
        <w:rPr>
          <w:b/>
          <w:bCs/>
          <w:sz w:val="24"/>
          <w:szCs w:val="24"/>
        </w:rPr>
      </w:pPr>
    </w:p>
    <w:p w14:paraId="3AA57410" w14:textId="4AB3E445" w:rsidR="00324A59" w:rsidRDefault="000834DF" w:rsidP="0033492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4.git commit : </w:t>
      </w:r>
      <w:r>
        <w:rPr>
          <w:sz w:val="24"/>
          <w:szCs w:val="24"/>
        </w:rPr>
        <w:t>command are used to save the all changes in the file and all staging area files are move to local sto</w:t>
      </w:r>
      <w:r w:rsidR="00324A59">
        <w:rPr>
          <w:sz w:val="24"/>
          <w:szCs w:val="24"/>
        </w:rPr>
        <w:t>r</w:t>
      </w:r>
      <w:r>
        <w:rPr>
          <w:sz w:val="24"/>
          <w:szCs w:val="24"/>
        </w:rPr>
        <w:t>age.</w:t>
      </w:r>
    </w:p>
    <w:p w14:paraId="70A45A33" w14:textId="77777777" w:rsidR="00324A59" w:rsidRDefault="00324A59" w:rsidP="00334927">
      <w:pPr>
        <w:rPr>
          <w:sz w:val="24"/>
          <w:szCs w:val="24"/>
        </w:rPr>
      </w:pPr>
    </w:p>
    <w:p w14:paraId="044D1B98" w14:textId="1028F666" w:rsidR="000834DF" w:rsidRPr="000834DF" w:rsidRDefault="00324A59" w:rsidP="00334927">
      <w:pPr>
        <w:rPr>
          <w:sz w:val="24"/>
          <w:szCs w:val="24"/>
        </w:rPr>
      </w:pPr>
      <w:r w:rsidRPr="00324A59">
        <w:rPr>
          <w:noProof/>
          <w:sz w:val="24"/>
          <w:szCs w:val="24"/>
        </w:rPr>
        <w:drawing>
          <wp:inline distT="0" distB="0" distL="0" distR="0" wp14:anchorId="0E816CAB" wp14:editId="1C678707">
            <wp:extent cx="6191250" cy="904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4DF">
        <w:rPr>
          <w:sz w:val="24"/>
          <w:szCs w:val="24"/>
        </w:rPr>
        <w:t xml:space="preserve"> </w:t>
      </w:r>
    </w:p>
    <w:p w14:paraId="7BA1D40E" w14:textId="0A5112BA" w:rsidR="009129A5" w:rsidRDefault="009129A5" w:rsidP="00334927">
      <w:pPr>
        <w:rPr>
          <w:b/>
          <w:bCs/>
          <w:sz w:val="24"/>
          <w:szCs w:val="24"/>
        </w:rPr>
      </w:pPr>
    </w:p>
    <w:p w14:paraId="634823F0" w14:textId="61979B22" w:rsidR="009129A5" w:rsidRDefault="009129A5" w:rsidP="00334927">
      <w:pPr>
        <w:rPr>
          <w:b/>
          <w:bCs/>
          <w:sz w:val="24"/>
          <w:szCs w:val="24"/>
        </w:rPr>
      </w:pPr>
    </w:p>
    <w:p w14:paraId="1027453D" w14:textId="4ABBC9AC" w:rsidR="009129A5" w:rsidRDefault="009129A5" w:rsidP="0033492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6.git diff filename :- </w:t>
      </w:r>
      <w:r>
        <w:rPr>
          <w:sz w:val="24"/>
          <w:szCs w:val="24"/>
        </w:rPr>
        <w:t>This command are basically used for seen the changes in the particular files.</w:t>
      </w:r>
    </w:p>
    <w:p w14:paraId="2134A207" w14:textId="7B38B883" w:rsidR="009129A5" w:rsidRDefault="009129A5" w:rsidP="00334927">
      <w:pPr>
        <w:rPr>
          <w:sz w:val="24"/>
          <w:szCs w:val="24"/>
        </w:rPr>
      </w:pPr>
    </w:p>
    <w:p w14:paraId="4A0B6EDA" w14:textId="07A93FAB" w:rsidR="009129A5" w:rsidRDefault="009129A5" w:rsidP="009129A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ndicates which content are  remove from the file and +  indicates which content are added in the file.</w:t>
      </w:r>
    </w:p>
    <w:p w14:paraId="02FC3B79" w14:textId="61198558" w:rsidR="006B4388" w:rsidRDefault="006B4388" w:rsidP="006B4388">
      <w:pPr>
        <w:rPr>
          <w:sz w:val="24"/>
          <w:szCs w:val="24"/>
        </w:rPr>
      </w:pPr>
    </w:p>
    <w:p w14:paraId="2B1D7748" w14:textId="0259C84B" w:rsidR="006B4388" w:rsidRPr="006B4388" w:rsidRDefault="006B4388" w:rsidP="006B4388">
      <w:pPr>
        <w:rPr>
          <w:b/>
          <w:bCs/>
          <w:sz w:val="24"/>
          <w:szCs w:val="24"/>
        </w:rPr>
      </w:pPr>
      <w:r w:rsidRPr="006B4388">
        <w:rPr>
          <w:b/>
          <w:bCs/>
          <w:sz w:val="24"/>
          <w:szCs w:val="24"/>
        </w:rPr>
        <w:t>**Comparison between Working directory and staging area file only.</w:t>
      </w:r>
    </w:p>
    <w:p w14:paraId="5776B08D" w14:textId="05740857" w:rsidR="009129A5" w:rsidRDefault="009129A5" w:rsidP="009129A5">
      <w:pPr>
        <w:rPr>
          <w:sz w:val="24"/>
          <w:szCs w:val="24"/>
        </w:rPr>
      </w:pPr>
    </w:p>
    <w:p w14:paraId="4F70B15E" w14:textId="0A3B23E0" w:rsidR="009129A5" w:rsidRDefault="009129A5" w:rsidP="009129A5">
      <w:pPr>
        <w:rPr>
          <w:sz w:val="24"/>
          <w:szCs w:val="24"/>
        </w:rPr>
      </w:pPr>
      <w:r w:rsidRPr="009129A5">
        <w:rPr>
          <w:noProof/>
          <w:sz w:val="24"/>
          <w:szCs w:val="24"/>
        </w:rPr>
        <w:lastRenderedPageBreak/>
        <w:drawing>
          <wp:inline distT="0" distB="0" distL="0" distR="0" wp14:anchorId="02E6F49C" wp14:editId="7142C628">
            <wp:extent cx="5734850" cy="319132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02BF" w14:textId="28621FF9" w:rsidR="003F7F00" w:rsidRDefault="003F7F00" w:rsidP="009129A5">
      <w:pPr>
        <w:rPr>
          <w:sz w:val="24"/>
          <w:szCs w:val="24"/>
        </w:rPr>
      </w:pPr>
    </w:p>
    <w:p w14:paraId="57714AFA" w14:textId="2AFA12E3" w:rsidR="003F7F00" w:rsidRDefault="003F7F00" w:rsidP="009129A5">
      <w:pPr>
        <w:rPr>
          <w:b/>
          <w:bCs/>
          <w:sz w:val="24"/>
          <w:szCs w:val="24"/>
        </w:rPr>
      </w:pPr>
      <w:r w:rsidRPr="003F7F00">
        <w:rPr>
          <w:b/>
          <w:bCs/>
          <w:sz w:val="24"/>
          <w:szCs w:val="24"/>
        </w:rPr>
        <w:t>**How to see the changes between Staging area and last commit state.</w:t>
      </w:r>
    </w:p>
    <w:p w14:paraId="56B36442" w14:textId="3B1A10FE" w:rsidR="003F7F00" w:rsidRDefault="003F7F00" w:rsidP="009129A5">
      <w:pPr>
        <w:rPr>
          <w:b/>
          <w:bCs/>
          <w:sz w:val="24"/>
          <w:szCs w:val="24"/>
        </w:rPr>
      </w:pPr>
    </w:p>
    <w:p w14:paraId="720AB204" w14:textId="59182720" w:rsidR="003F7F00" w:rsidRDefault="003F7F00" w:rsidP="009129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Comparison between staging area and last commit.</w:t>
      </w:r>
    </w:p>
    <w:p w14:paraId="0EA1D2DD" w14:textId="712332C3" w:rsidR="003F7F00" w:rsidRDefault="003F7F00" w:rsidP="009129A5">
      <w:pPr>
        <w:rPr>
          <w:b/>
          <w:bCs/>
          <w:sz w:val="24"/>
          <w:szCs w:val="24"/>
        </w:rPr>
      </w:pPr>
    </w:p>
    <w:p w14:paraId="6E5F51CE" w14:textId="7A1A4DEA" w:rsidR="003F7F00" w:rsidRPr="003F7F00" w:rsidRDefault="003F7F00" w:rsidP="009129A5">
      <w:pPr>
        <w:rPr>
          <w:b/>
          <w:bCs/>
          <w:sz w:val="24"/>
          <w:szCs w:val="24"/>
        </w:rPr>
      </w:pPr>
      <w:r w:rsidRPr="003F7F00">
        <w:rPr>
          <w:b/>
          <w:bCs/>
          <w:noProof/>
          <w:sz w:val="24"/>
          <w:szCs w:val="24"/>
        </w:rPr>
        <w:drawing>
          <wp:inline distT="0" distB="0" distL="0" distR="0" wp14:anchorId="5E2C167F" wp14:editId="5C67F627">
            <wp:extent cx="5811061" cy="2924583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C6E4" w14:textId="77777777" w:rsidR="003F7F00" w:rsidRDefault="003F7F00" w:rsidP="009129A5">
      <w:pPr>
        <w:rPr>
          <w:sz w:val="24"/>
          <w:szCs w:val="24"/>
        </w:rPr>
      </w:pPr>
    </w:p>
    <w:p w14:paraId="0B528F6D" w14:textId="7954EFEF" w:rsidR="00915E66" w:rsidRDefault="00915E66" w:rsidP="009129A5">
      <w:pPr>
        <w:rPr>
          <w:sz w:val="24"/>
          <w:szCs w:val="24"/>
        </w:rPr>
      </w:pPr>
    </w:p>
    <w:p w14:paraId="02EC6590" w14:textId="4200F1AC" w:rsidR="00B65A8D" w:rsidRDefault="0039715A" w:rsidP="009129A5">
      <w:pPr>
        <w:rPr>
          <w:b/>
          <w:bCs/>
          <w:sz w:val="24"/>
          <w:szCs w:val="24"/>
        </w:rPr>
      </w:pPr>
      <w:r w:rsidRPr="00B65A8D">
        <w:rPr>
          <w:b/>
          <w:bCs/>
          <w:sz w:val="24"/>
          <w:szCs w:val="24"/>
        </w:rPr>
        <w:t xml:space="preserve">7.git log </w:t>
      </w:r>
      <w:r w:rsidR="00B65A8D" w:rsidRPr="00B65A8D">
        <w:rPr>
          <w:b/>
          <w:bCs/>
          <w:sz w:val="24"/>
          <w:szCs w:val="24"/>
        </w:rPr>
        <w:t>command :</w:t>
      </w:r>
      <w:r w:rsidR="00B65A8D">
        <w:rPr>
          <w:b/>
          <w:bCs/>
          <w:sz w:val="24"/>
          <w:szCs w:val="24"/>
        </w:rPr>
        <w:t xml:space="preserve"> </w:t>
      </w:r>
    </w:p>
    <w:p w14:paraId="39441B58" w14:textId="77777777" w:rsidR="00B65A8D" w:rsidRDefault="00B65A8D" w:rsidP="009129A5">
      <w:pPr>
        <w:rPr>
          <w:b/>
          <w:bCs/>
          <w:sz w:val="24"/>
          <w:szCs w:val="24"/>
        </w:rPr>
      </w:pPr>
    </w:p>
    <w:p w14:paraId="4A858B86" w14:textId="7465A88D" w:rsidR="00915E66" w:rsidRDefault="00B65A8D" w:rsidP="009129A5">
      <w:pPr>
        <w:rPr>
          <w:sz w:val="24"/>
          <w:szCs w:val="24"/>
        </w:rPr>
      </w:pPr>
      <w:r>
        <w:rPr>
          <w:sz w:val="24"/>
          <w:szCs w:val="24"/>
        </w:rPr>
        <w:t>This command are basically used for seen the all commit with username and date and also seen the commit id  that id help to see the changes into file.</w:t>
      </w:r>
    </w:p>
    <w:p w14:paraId="7B002D9E" w14:textId="50E3051A" w:rsidR="00E0487A" w:rsidRDefault="00E0487A" w:rsidP="009129A5">
      <w:pPr>
        <w:rPr>
          <w:sz w:val="24"/>
          <w:szCs w:val="24"/>
        </w:rPr>
      </w:pPr>
    </w:p>
    <w:p w14:paraId="30479648" w14:textId="78D00FA1" w:rsidR="00E0487A" w:rsidRDefault="00E0487A" w:rsidP="009129A5">
      <w:pPr>
        <w:rPr>
          <w:sz w:val="24"/>
          <w:szCs w:val="24"/>
        </w:rPr>
      </w:pPr>
      <w:r>
        <w:rPr>
          <w:sz w:val="24"/>
          <w:szCs w:val="24"/>
        </w:rPr>
        <w:t>There are total 3 commit with commit id.</w:t>
      </w:r>
    </w:p>
    <w:p w14:paraId="0BF8D451" w14:textId="63F5D97A" w:rsidR="005D4F43" w:rsidRDefault="005D4F43" w:rsidP="009129A5">
      <w:pPr>
        <w:rPr>
          <w:sz w:val="24"/>
          <w:szCs w:val="24"/>
        </w:rPr>
      </w:pPr>
    </w:p>
    <w:p w14:paraId="69A5040B" w14:textId="6E6AD503" w:rsidR="005D4F43" w:rsidRPr="00B65A8D" w:rsidRDefault="005D4F43" w:rsidP="009129A5">
      <w:pPr>
        <w:rPr>
          <w:sz w:val="24"/>
          <w:szCs w:val="24"/>
        </w:rPr>
      </w:pPr>
      <w:r>
        <w:rPr>
          <w:sz w:val="24"/>
          <w:szCs w:val="24"/>
        </w:rPr>
        <w:t>**ye Command run krne pr hamara cursor ajib state me chla jata h use normal state me lane ke liye Esc +wq press krke enter press krege</w:t>
      </w:r>
    </w:p>
    <w:p w14:paraId="7C7B9A65" w14:textId="2CDF04EF" w:rsidR="00E0487A" w:rsidRDefault="00E0487A" w:rsidP="00334927">
      <w:pPr>
        <w:rPr>
          <w:sz w:val="24"/>
          <w:szCs w:val="24"/>
        </w:rPr>
      </w:pPr>
    </w:p>
    <w:p w14:paraId="02CD2290" w14:textId="77755AFA" w:rsidR="00E0487A" w:rsidRDefault="00E0487A" w:rsidP="00334927">
      <w:pPr>
        <w:rPr>
          <w:sz w:val="24"/>
          <w:szCs w:val="24"/>
        </w:rPr>
      </w:pPr>
      <w:r w:rsidRPr="00E0487A">
        <w:rPr>
          <w:noProof/>
          <w:sz w:val="24"/>
          <w:szCs w:val="24"/>
        </w:rPr>
        <w:lastRenderedPageBreak/>
        <w:drawing>
          <wp:inline distT="0" distB="0" distL="0" distR="0" wp14:anchorId="63D415B1" wp14:editId="4AE58689">
            <wp:extent cx="5135880" cy="340995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4075" cy="341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1AEF" w14:textId="0C86353E" w:rsidR="0032498C" w:rsidRDefault="0032498C" w:rsidP="00334927">
      <w:pPr>
        <w:rPr>
          <w:sz w:val="24"/>
          <w:szCs w:val="24"/>
        </w:rPr>
      </w:pPr>
    </w:p>
    <w:p w14:paraId="13B54D17" w14:textId="61ADE1BF" w:rsidR="0032498C" w:rsidRDefault="0032498C" w:rsidP="00334927">
      <w:pPr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r w:rsidRPr="006A2FB3">
        <w:rPr>
          <w:b/>
          <w:bCs/>
          <w:sz w:val="24"/>
          <w:szCs w:val="24"/>
        </w:rPr>
        <w:t>git log -2  are used to see the last 2 commit.</w:t>
      </w:r>
    </w:p>
    <w:p w14:paraId="6AD8F0D6" w14:textId="1F9C3608" w:rsidR="00270260" w:rsidRDefault="00270260" w:rsidP="00334927">
      <w:pPr>
        <w:rPr>
          <w:sz w:val="24"/>
          <w:szCs w:val="24"/>
        </w:rPr>
      </w:pPr>
    </w:p>
    <w:p w14:paraId="46D1A726" w14:textId="61A9EF3C" w:rsidR="00270260" w:rsidRDefault="0032498C" w:rsidP="00334927">
      <w:pPr>
        <w:rPr>
          <w:sz w:val="24"/>
          <w:szCs w:val="24"/>
        </w:rPr>
      </w:pPr>
      <w:r w:rsidRPr="0032498C">
        <w:rPr>
          <w:noProof/>
          <w:sz w:val="24"/>
          <w:szCs w:val="24"/>
        </w:rPr>
        <w:drawing>
          <wp:inline distT="0" distB="0" distL="0" distR="0" wp14:anchorId="69EB1284" wp14:editId="43E4089F">
            <wp:extent cx="4640580" cy="219263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5089" cy="2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AFE1" w14:textId="25A737D6" w:rsidR="005F52E5" w:rsidRDefault="005F52E5" w:rsidP="00334927">
      <w:pPr>
        <w:rPr>
          <w:sz w:val="24"/>
          <w:szCs w:val="24"/>
        </w:rPr>
      </w:pPr>
    </w:p>
    <w:p w14:paraId="1B15D234" w14:textId="76EFDFA1" w:rsidR="005F52E5" w:rsidRDefault="005F52E5" w:rsidP="003349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 w:rsidRPr="005F52E5">
        <w:rPr>
          <w:b/>
          <w:bCs/>
          <w:sz w:val="24"/>
          <w:szCs w:val="24"/>
        </w:rPr>
        <w:t>How to see the changes into the file through commit id ??</w:t>
      </w:r>
    </w:p>
    <w:p w14:paraId="6B632616" w14:textId="55B90AE8" w:rsidR="005F52E5" w:rsidRDefault="005F52E5" w:rsidP="00334927">
      <w:pPr>
        <w:rPr>
          <w:b/>
          <w:bCs/>
          <w:sz w:val="24"/>
          <w:szCs w:val="24"/>
        </w:rPr>
      </w:pPr>
    </w:p>
    <w:p w14:paraId="36E45C4B" w14:textId="6A6E6EEC" w:rsidR="005F52E5" w:rsidRPr="005F52E5" w:rsidRDefault="005F52E5" w:rsidP="00334927">
      <w:pPr>
        <w:rPr>
          <w:b/>
          <w:bCs/>
          <w:sz w:val="24"/>
          <w:szCs w:val="24"/>
        </w:rPr>
      </w:pPr>
      <w:r w:rsidRPr="005F52E5">
        <w:rPr>
          <w:b/>
          <w:bCs/>
          <w:noProof/>
          <w:sz w:val="24"/>
          <w:szCs w:val="24"/>
        </w:rPr>
        <w:drawing>
          <wp:inline distT="0" distB="0" distL="0" distR="0" wp14:anchorId="29A24328" wp14:editId="3AE06F9C">
            <wp:extent cx="4847962" cy="2743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8768" cy="278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AC86" w14:textId="2AE387BE" w:rsidR="00A61B3C" w:rsidRDefault="00A61B3C" w:rsidP="00334927">
      <w:pPr>
        <w:rPr>
          <w:sz w:val="24"/>
          <w:szCs w:val="24"/>
        </w:rPr>
      </w:pPr>
    </w:p>
    <w:p w14:paraId="75DB4FA0" w14:textId="50174607" w:rsidR="00A61B3C" w:rsidRDefault="00265A29" w:rsidP="003349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4D11F2" w:rsidRPr="004D11F2">
        <w:rPr>
          <w:b/>
          <w:bCs/>
          <w:sz w:val="24"/>
          <w:szCs w:val="24"/>
        </w:rPr>
        <w:t>.How to create new branch</w:t>
      </w:r>
      <w:r w:rsidR="00C57C1D">
        <w:rPr>
          <w:b/>
          <w:bCs/>
          <w:sz w:val="24"/>
          <w:szCs w:val="24"/>
        </w:rPr>
        <w:t xml:space="preserve"> and Lalit my new branch name and cursor </w:t>
      </w:r>
      <w:r w:rsidR="00A216C7">
        <w:rPr>
          <w:b/>
          <w:bCs/>
          <w:sz w:val="24"/>
          <w:szCs w:val="24"/>
        </w:rPr>
        <w:t xml:space="preserve"> or head</w:t>
      </w:r>
      <w:r w:rsidR="00A02496">
        <w:rPr>
          <w:b/>
          <w:bCs/>
          <w:sz w:val="24"/>
          <w:szCs w:val="24"/>
        </w:rPr>
        <w:t xml:space="preserve"> </w:t>
      </w:r>
      <w:r w:rsidR="00C57C1D">
        <w:rPr>
          <w:b/>
          <w:bCs/>
          <w:sz w:val="24"/>
          <w:szCs w:val="24"/>
        </w:rPr>
        <w:t>currently into master branch</w:t>
      </w:r>
      <w:r w:rsidR="00686DF6">
        <w:rPr>
          <w:b/>
          <w:bCs/>
          <w:sz w:val="24"/>
          <w:szCs w:val="24"/>
        </w:rPr>
        <w:t xml:space="preserve"> (green color indicate this )</w:t>
      </w:r>
    </w:p>
    <w:p w14:paraId="316C4321" w14:textId="21581DF6" w:rsidR="004D11F2" w:rsidRDefault="004D11F2" w:rsidP="00334927">
      <w:pPr>
        <w:rPr>
          <w:b/>
          <w:bCs/>
          <w:sz w:val="24"/>
          <w:szCs w:val="24"/>
        </w:rPr>
      </w:pPr>
    </w:p>
    <w:p w14:paraId="4C821918" w14:textId="370DD316" w:rsidR="004D11F2" w:rsidRDefault="00C57C1D" w:rsidP="00334927">
      <w:pPr>
        <w:rPr>
          <w:b/>
          <w:bCs/>
          <w:sz w:val="24"/>
          <w:szCs w:val="24"/>
        </w:rPr>
      </w:pPr>
      <w:r w:rsidRPr="00C57C1D">
        <w:rPr>
          <w:b/>
          <w:bCs/>
          <w:noProof/>
          <w:sz w:val="24"/>
          <w:szCs w:val="24"/>
        </w:rPr>
        <w:drawing>
          <wp:inline distT="0" distB="0" distL="0" distR="0" wp14:anchorId="5B8C6FF4" wp14:editId="35AFB9F5">
            <wp:extent cx="5172797" cy="154326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C963" w14:textId="30A59F00" w:rsidR="00AA48CA" w:rsidRDefault="00AA48CA" w:rsidP="00334927">
      <w:pPr>
        <w:rPr>
          <w:b/>
          <w:bCs/>
          <w:sz w:val="24"/>
          <w:szCs w:val="24"/>
        </w:rPr>
      </w:pPr>
    </w:p>
    <w:p w14:paraId="5CD19A24" w14:textId="734CA573" w:rsidR="00AA48CA" w:rsidRDefault="00265A29" w:rsidP="003349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AA48CA">
        <w:rPr>
          <w:b/>
          <w:bCs/>
          <w:sz w:val="24"/>
          <w:szCs w:val="24"/>
        </w:rPr>
        <w:t>.How to see the status of the head or cursor??</w:t>
      </w:r>
    </w:p>
    <w:p w14:paraId="18FCE97F" w14:textId="39967299" w:rsidR="00734F1C" w:rsidRDefault="00734F1C" w:rsidP="00334927">
      <w:pPr>
        <w:rPr>
          <w:b/>
          <w:bCs/>
          <w:sz w:val="24"/>
          <w:szCs w:val="24"/>
        </w:rPr>
      </w:pPr>
    </w:p>
    <w:p w14:paraId="5BB719AB" w14:textId="64E1EC6E" w:rsidR="00734F1C" w:rsidRDefault="00734F1C" w:rsidP="003349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ad currently onto the Lalit branch</w:t>
      </w:r>
    </w:p>
    <w:p w14:paraId="40357B8A" w14:textId="5ED143EF" w:rsidR="004A46A6" w:rsidRDefault="004A46A6" w:rsidP="00334927">
      <w:pPr>
        <w:rPr>
          <w:b/>
          <w:bCs/>
          <w:sz w:val="24"/>
          <w:szCs w:val="24"/>
        </w:rPr>
      </w:pPr>
    </w:p>
    <w:p w14:paraId="1D2809C2" w14:textId="39708D9E" w:rsidR="004A46A6" w:rsidRDefault="004A46A6" w:rsidP="00334927">
      <w:pPr>
        <w:rPr>
          <w:b/>
          <w:bCs/>
          <w:sz w:val="24"/>
          <w:szCs w:val="24"/>
        </w:rPr>
      </w:pPr>
      <w:r w:rsidRPr="004A46A6">
        <w:rPr>
          <w:b/>
          <w:bCs/>
          <w:noProof/>
          <w:sz w:val="24"/>
          <w:szCs w:val="24"/>
        </w:rPr>
        <w:drawing>
          <wp:inline distT="0" distB="0" distL="0" distR="0" wp14:anchorId="782C5806" wp14:editId="5839E460">
            <wp:extent cx="5134692" cy="1228896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AF15" w14:textId="454A7373" w:rsidR="00F032DB" w:rsidRDefault="00F032DB" w:rsidP="00334927">
      <w:pPr>
        <w:rPr>
          <w:b/>
          <w:bCs/>
          <w:sz w:val="24"/>
          <w:szCs w:val="24"/>
        </w:rPr>
      </w:pPr>
    </w:p>
    <w:p w14:paraId="543BCCCE" w14:textId="261FF6B3" w:rsidR="00F032DB" w:rsidRDefault="00F032DB" w:rsidP="003349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265A2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How to switch one branch to another??</w:t>
      </w:r>
    </w:p>
    <w:p w14:paraId="6DFA52E8" w14:textId="77777777" w:rsidR="003A333C" w:rsidRDefault="003A333C" w:rsidP="00334927">
      <w:pPr>
        <w:rPr>
          <w:b/>
          <w:bCs/>
          <w:sz w:val="24"/>
          <w:szCs w:val="24"/>
        </w:rPr>
      </w:pPr>
    </w:p>
    <w:p w14:paraId="0819A97B" w14:textId="374B70D0" w:rsidR="000F0BBA" w:rsidRDefault="003A333C" w:rsidP="00334927">
      <w:pPr>
        <w:rPr>
          <w:b/>
          <w:bCs/>
          <w:sz w:val="24"/>
          <w:szCs w:val="24"/>
        </w:rPr>
      </w:pPr>
      <w:r w:rsidRPr="003A333C">
        <w:rPr>
          <w:b/>
          <w:bCs/>
          <w:noProof/>
          <w:sz w:val="24"/>
          <w:szCs w:val="24"/>
        </w:rPr>
        <w:drawing>
          <wp:inline distT="0" distB="0" distL="0" distR="0" wp14:anchorId="12A86E50" wp14:editId="629CB9F1">
            <wp:extent cx="4820323" cy="95263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B001" w14:textId="2DF40B67" w:rsidR="003A333C" w:rsidRDefault="003A333C" w:rsidP="00334927">
      <w:pPr>
        <w:rPr>
          <w:b/>
          <w:bCs/>
          <w:sz w:val="24"/>
          <w:szCs w:val="24"/>
        </w:rPr>
      </w:pPr>
    </w:p>
    <w:p w14:paraId="06663D9F" w14:textId="204D88D1" w:rsidR="003A333C" w:rsidRDefault="003A333C" w:rsidP="003349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lit is the destination branch.</w:t>
      </w:r>
    </w:p>
    <w:p w14:paraId="59868E12" w14:textId="1A0521B5" w:rsidR="00280E21" w:rsidRDefault="00280E21" w:rsidP="00334927">
      <w:pPr>
        <w:rPr>
          <w:b/>
          <w:bCs/>
          <w:sz w:val="24"/>
          <w:szCs w:val="24"/>
        </w:rPr>
      </w:pPr>
    </w:p>
    <w:p w14:paraId="550F050C" w14:textId="3C417A59" w:rsidR="0098367E" w:rsidRDefault="0098367E" w:rsidP="00334927">
      <w:pPr>
        <w:rPr>
          <w:sz w:val="24"/>
          <w:szCs w:val="24"/>
        </w:rPr>
      </w:pPr>
    </w:p>
    <w:p w14:paraId="36FF6BC5" w14:textId="7FD62A52" w:rsidR="0098367E" w:rsidRDefault="0098367E" w:rsidP="00334927">
      <w:pPr>
        <w:rPr>
          <w:sz w:val="24"/>
          <w:szCs w:val="24"/>
        </w:rPr>
      </w:pPr>
    </w:p>
    <w:p w14:paraId="5622901D" w14:textId="3FFBB72A" w:rsidR="0098367E" w:rsidRDefault="0098367E" w:rsidP="00334927">
      <w:pPr>
        <w:rPr>
          <w:b/>
          <w:bCs/>
          <w:sz w:val="24"/>
          <w:szCs w:val="24"/>
        </w:rPr>
      </w:pPr>
      <w:r w:rsidRPr="0098367E">
        <w:rPr>
          <w:b/>
          <w:bCs/>
          <w:sz w:val="24"/>
          <w:szCs w:val="24"/>
        </w:rPr>
        <w:t>13.How to delete a particular branch??</w:t>
      </w:r>
    </w:p>
    <w:p w14:paraId="36AEA39F" w14:textId="64C7CAAC" w:rsidR="0098367E" w:rsidRDefault="0098367E" w:rsidP="00334927">
      <w:pPr>
        <w:rPr>
          <w:b/>
          <w:bCs/>
          <w:sz w:val="24"/>
          <w:szCs w:val="24"/>
        </w:rPr>
      </w:pPr>
    </w:p>
    <w:p w14:paraId="5FB7265D" w14:textId="6186D396" w:rsidR="0098367E" w:rsidRDefault="0098367E" w:rsidP="00334927">
      <w:pPr>
        <w:rPr>
          <w:b/>
          <w:bCs/>
          <w:sz w:val="24"/>
          <w:szCs w:val="24"/>
        </w:rPr>
      </w:pPr>
      <w:r w:rsidRPr="0098367E">
        <w:rPr>
          <w:b/>
          <w:bCs/>
          <w:noProof/>
          <w:sz w:val="24"/>
          <w:szCs w:val="24"/>
        </w:rPr>
        <w:drawing>
          <wp:inline distT="0" distB="0" distL="0" distR="0" wp14:anchorId="2C800761" wp14:editId="5E6E2CB4">
            <wp:extent cx="4145280" cy="2207340"/>
            <wp:effectExtent l="0" t="0" r="762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0846" cy="221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0AEB" w14:textId="45AEAED8" w:rsidR="0098367E" w:rsidRDefault="0098367E" w:rsidP="00334927">
      <w:pPr>
        <w:rPr>
          <w:b/>
          <w:bCs/>
          <w:sz w:val="24"/>
          <w:szCs w:val="24"/>
        </w:rPr>
      </w:pPr>
    </w:p>
    <w:p w14:paraId="59766B3C" w14:textId="2EFCC3AD" w:rsidR="0098367E" w:rsidRDefault="0098367E" w:rsidP="00334927">
      <w:pPr>
        <w:rPr>
          <w:b/>
          <w:bCs/>
          <w:sz w:val="24"/>
          <w:szCs w:val="24"/>
        </w:rPr>
      </w:pPr>
    </w:p>
    <w:p w14:paraId="57129DD2" w14:textId="2D3E375F" w:rsidR="00D01815" w:rsidRDefault="00D01815" w:rsidP="00334927">
      <w:pPr>
        <w:rPr>
          <w:b/>
          <w:bCs/>
          <w:sz w:val="24"/>
          <w:szCs w:val="24"/>
        </w:rPr>
      </w:pPr>
    </w:p>
    <w:p w14:paraId="46DF1326" w14:textId="79A4AF10" w:rsidR="000C73BA" w:rsidRDefault="000C73BA" w:rsidP="003349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2.How to create new branch and direct switch that branch with only one command??</w:t>
      </w:r>
    </w:p>
    <w:p w14:paraId="3DDD0228" w14:textId="62A8906C" w:rsidR="000C73BA" w:rsidRDefault="000C73BA" w:rsidP="00334927">
      <w:pPr>
        <w:rPr>
          <w:b/>
          <w:bCs/>
          <w:sz w:val="24"/>
          <w:szCs w:val="24"/>
        </w:rPr>
      </w:pPr>
    </w:p>
    <w:p w14:paraId="77B95B8B" w14:textId="688CE655" w:rsidR="000C73BA" w:rsidRDefault="000C73BA" w:rsidP="00334927">
      <w:pPr>
        <w:rPr>
          <w:b/>
          <w:bCs/>
          <w:sz w:val="24"/>
          <w:szCs w:val="24"/>
        </w:rPr>
      </w:pPr>
      <w:r w:rsidRPr="000C73BA">
        <w:rPr>
          <w:b/>
          <w:bCs/>
          <w:sz w:val="24"/>
          <w:szCs w:val="24"/>
        </w:rPr>
        <w:drawing>
          <wp:inline distT="0" distB="0" distL="0" distR="0" wp14:anchorId="006D30DC" wp14:editId="77F82390">
            <wp:extent cx="5125165" cy="106694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7070" w14:textId="77777777" w:rsidR="000C73BA" w:rsidRDefault="000C73BA" w:rsidP="0098367E">
      <w:pPr>
        <w:rPr>
          <w:b/>
          <w:bCs/>
          <w:sz w:val="24"/>
          <w:szCs w:val="24"/>
        </w:rPr>
      </w:pPr>
    </w:p>
    <w:p w14:paraId="75252660" w14:textId="77777777" w:rsidR="000C73BA" w:rsidRDefault="000C73BA" w:rsidP="0098367E">
      <w:pPr>
        <w:rPr>
          <w:b/>
          <w:bCs/>
          <w:sz w:val="24"/>
          <w:szCs w:val="24"/>
        </w:rPr>
      </w:pPr>
    </w:p>
    <w:p w14:paraId="05AEE90B" w14:textId="72E9245E" w:rsidR="0098367E" w:rsidRDefault="0098367E" w:rsidP="009836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How to merge the changes of Lalit branch into master branch.</w:t>
      </w:r>
    </w:p>
    <w:p w14:paraId="222EFE66" w14:textId="77777777" w:rsidR="0098367E" w:rsidRDefault="0098367E" w:rsidP="0098367E">
      <w:pPr>
        <w:rPr>
          <w:b/>
          <w:bCs/>
          <w:sz w:val="24"/>
          <w:szCs w:val="24"/>
        </w:rPr>
      </w:pPr>
    </w:p>
    <w:p w14:paraId="7FE259C1" w14:textId="77777777" w:rsidR="0098367E" w:rsidRDefault="0098367E" w:rsidP="0098367E">
      <w:pPr>
        <w:rPr>
          <w:sz w:val="24"/>
          <w:szCs w:val="24"/>
        </w:rPr>
      </w:pPr>
      <w:r w:rsidRPr="00280E21">
        <w:rPr>
          <w:sz w:val="24"/>
          <w:szCs w:val="24"/>
        </w:rPr>
        <w:t>**Merge the Lalit branch into master branch</w:t>
      </w:r>
    </w:p>
    <w:p w14:paraId="299A44FD" w14:textId="77777777" w:rsidR="0098367E" w:rsidRDefault="0098367E" w:rsidP="0098367E">
      <w:pPr>
        <w:rPr>
          <w:sz w:val="24"/>
          <w:szCs w:val="24"/>
        </w:rPr>
      </w:pPr>
    </w:p>
    <w:p w14:paraId="1E556BC3" w14:textId="77777777" w:rsidR="0098367E" w:rsidRDefault="0098367E" w:rsidP="0098367E">
      <w:pPr>
        <w:rPr>
          <w:sz w:val="24"/>
          <w:szCs w:val="24"/>
        </w:rPr>
      </w:pPr>
      <w:r>
        <w:rPr>
          <w:sz w:val="24"/>
          <w:szCs w:val="24"/>
        </w:rPr>
        <w:t>*Firstly go to master branch and run the merge command.</w:t>
      </w:r>
    </w:p>
    <w:p w14:paraId="2EBC37A1" w14:textId="77777777" w:rsidR="0098367E" w:rsidRDefault="0098367E" w:rsidP="00334927">
      <w:pPr>
        <w:rPr>
          <w:sz w:val="24"/>
          <w:szCs w:val="24"/>
        </w:rPr>
      </w:pPr>
    </w:p>
    <w:p w14:paraId="5F7591AF" w14:textId="3C62BE2A" w:rsidR="00D01815" w:rsidRDefault="00D01815" w:rsidP="00334927">
      <w:pPr>
        <w:rPr>
          <w:sz w:val="24"/>
          <w:szCs w:val="24"/>
        </w:rPr>
      </w:pPr>
    </w:p>
    <w:p w14:paraId="3326380F" w14:textId="1A9D5D5E" w:rsidR="00D01815" w:rsidRDefault="00D01815" w:rsidP="00334927">
      <w:pPr>
        <w:rPr>
          <w:sz w:val="24"/>
          <w:szCs w:val="24"/>
        </w:rPr>
      </w:pPr>
      <w:r w:rsidRPr="00D01815">
        <w:rPr>
          <w:noProof/>
          <w:sz w:val="24"/>
          <w:szCs w:val="24"/>
        </w:rPr>
        <w:drawing>
          <wp:inline distT="0" distB="0" distL="0" distR="0" wp14:anchorId="7E3F13D8" wp14:editId="0AEC6F88">
            <wp:extent cx="4975860" cy="3884233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3221" cy="38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9327" w14:textId="6400F4E4" w:rsidR="00CE509F" w:rsidRPr="00905E0D" w:rsidRDefault="00CE509F" w:rsidP="00334927">
      <w:pPr>
        <w:rPr>
          <w:b/>
          <w:bCs/>
          <w:sz w:val="24"/>
          <w:szCs w:val="24"/>
        </w:rPr>
      </w:pPr>
    </w:p>
    <w:p w14:paraId="13BFB1BD" w14:textId="0D7DB42E" w:rsidR="00CE509F" w:rsidRPr="00905E0D" w:rsidRDefault="00CE509F" w:rsidP="00334927">
      <w:pPr>
        <w:rPr>
          <w:b/>
          <w:bCs/>
          <w:sz w:val="24"/>
          <w:szCs w:val="24"/>
        </w:rPr>
      </w:pPr>
      <w:r w:rsidRPr="00905E0D">
        <w:rPr>
          <w:b/>
          <w:bCs/>
          <w:sz w:val="24"/>
          <w:szCs w:val="24"/>
        </w:rPr>
        <w:t>13.How to show all the files with hidden files??</w:t>
      </w:r>
    </w:p>
    <w:p w14:paraId="2A76004F" w14:textId="0BF6A800" w:rsidR="00CE509F" w:rsidRDefault="00CE509F" w:rsidP="00334927">
      <w:pPr>
        <w:rPr>
          <w:sz w:val="24"/>
          <w:szCs w:val="24"/>
        </w:rPr>
      </w:pPr>
    </w:p>
    <w:p w14:paraId="5A403BB1" w14:textId="77777777" w:rsidR="00905E0D" w:rsidRDefault="00905E0D" w:rsidP="00334927">
      <w:pPr>
        <w:rPr>
          <w:sz w:val="24"/>
          <w:szCs w:val="24"/>
        </w:rPr>
      </w:pPr>
    </w:p>
    <w:p w14:paraId="1097BE8D" w14:textId="42F5C9AC" w:rsidR="00CE509F" w:rsidRDefault="00CE509F" w:rsidP="00334927">
      <w:pPr>
        <w:rPr>
          <w:sz w:val="24"/>
          <w:szCs w:val="24"/>
        </w:rPr>
      </w:pPr>
      <w:r w:rsidRPr="00CE509F">
        <w:rPr>
          <w:noProof/>
          <w:sz w:val="24"/>
          <w:szCs w:val="24"/>
        </w:rPr>
        <w:lastRenderedPageBreak/>
        <w:drawing>
          <wp:inline distT="0" distB="0" distL="0" distR="0" wp14:anchorId="71770EBC" wp14:editId="30555FC4">
            <wp:extent cx="4450080" cy="3685122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0992" cy="36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A3AC" w14:textId="3301F5AC" w:rsidR="00905E0D" w:rsidRDefault="00905E0D" w:rsidP="00334927">
      <w:pPr>
        <w:rPr>
          <w:sz w:val="24"/>
          <w:szCs w:val="24"/>
        </w:rPr>
      </w:pPr>
    </w:p>
    <w:p w14:paraId="6D3A8872" w14:textId="12F751B1" w:rsidR="00905E0D" w:rsidRDefault="00905E0D" w:rsidP="00334927">
      <w:pPr>
        <w:rPr>
          <w:b/>
          <w:bCs/>
          <w:sz w:val="24"/>
          <w:szCs w:val="24"/>
        </w:rPr>
      </w:pPr>
      <w:r w:rsidRPr="00905E0D">
        <w:rPr>
          <w:b/>
          <w:bCs/>
          <w:sz w:val="24"/>
          <w:szCs w:val="24"/>
        </w:rPr>
        <w:t>14.How to create blank file using git bash??</w:t>
      </w:r>
    </w:p>
    <w:p w14:paraId="3505BF0E" w14:textId="387F4810" w:rsidR="00905E0D" w:rsidRDefault="00905E0D" w:rsidP="00334927">
      <w:pPr>
        <w:rPr>
          <w:b/>
          <w:bCs/>
          <w:sz w:val="24"/>
          <w:szCs w:val="24"/>
        </w:rPr>
      </w:pPr>
    </w:p>
    <w:p w14:paraId="05FC6EB3" w14:textId="7C359379" w:rsidR="00905E0D" w:rsidRDefault="00905E0D" w:rsidP="00334927">
      <w:pPr>
        <w:rPr>
          <w:b/>
          <w:bCs/>
          <w:sz w:val="24"/>
          <w:szCs w:val="24"/>
        </w:rPr>
      </w:pPr>
      <w:r w:rsidRPr="00905E0D">
        <w:rPr>
          <w:b/>
          <w:bCs/>
          <w:noProof/>
          <w:sz w:val="24"/>
          <w:szCs w:val="24"/>
        </w:rPr>
        <w:drawing>
          <wp:inline distT="0" distB="0" distL="0" distR="0" wp14:anchorId="1A6F5421" wp14:editId="3BFB30F5">
            <wp:extent cx="6030167" cy="1448002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8830" w14:textId="54E05D66" w:rsidR="005A5538" w:rsidRDefault="005A5538" w:rsidP="00334927">
      <w:pPr>
        <w:rPr>
          <w:b/>
          <w:bCs/>
          <w:sz w:val="24"/>
          <w:szCs w:val="24"/>
        </w:rPr>
      </w:pPr>
    </w:p>
    <w:p w14:paraId="3E6BE23A" w14:textId="4BD2B28C" w:rsidR="005A5538" w:rsidRDefault="005A5538" w:rsidP="00334927">
      <w:pPr>
        <w:rPr>
          <w:b/>
          <w:bCs/>
          <w:sz w:val="24"/>
          <w:szCs w:val="24"/>
        </w:rPr>
      </w:pPr>
    </w:p>
    <w:p w14:paraId="6D1878C7" w14:textId="559084D3" w:rsidR="005A5538" w:rsidRDefault="005A5538" w:rsidP="003349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.When you work on project then suddenly someone are change your project code. At this moment how to recover the code changes simply use git checkout command.</w:t>
      </w:r>
      <w:r w:rsidR="00F94D9C">
        <w:rPr>
          <w:b/>
          <w:bCs/>
          <w:sz w:val="24"/>
          <w:szCs w:val="24"/>
        </w:rPr>
        <w:t xml:space="preserve"> This command are used for redirect at last commit of your code.</w:t>
      </w:r>
    </w:p>
    <w:p w14:paraId="244485E5" w14:textId="73D1639A" w:rsidR="00342F7F" w:rsidRDefault="00342F7F" w:rsidP="00334927">
      <w:pPr>
        <w:rPr>
          <w:b/>
          <w:bCs/>
          <w:sz w:val="24"/>
          <w:szCs w:val="24"/>
        </w:rPr>
      </w:pPr>
    </w:p>
    <w:p w14:paraId="42E6FABD" w14:textId="3126B934" w:rsidR="00342F7F" w:rsidRDefault="00342F7F" w:rsidP="00334927">
      <w:pPr>
        <w:rPr>
          <w:b/>
          <w:bCs/>
          <w:sz w:val="24"/>
          <w:szCs w:val="24"/>
        </w:rPr>
      </w:pPr>
      <w:r w:rsidRPr="00342F7F">
        <w:rPr>
          <w:b/>
          <w:bCs/>
          <w:noProof/>
          <w:sz w:val="24"/>
          <w:szCs w:val="24"/>
        </w:rPr>
        <w:drawing>
          <wp:inline distT="0" distB="0" distL="0" distR="0" wp14:anchorId="157E419A" wp14:editId="27A76A1E">
            <wp:extent cx="4867954" cy="857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C2BA" w14:textId="338A344F" w:rsidR="009134A4" w:rsidRDefault="009134A4" w:rsidP="00334927">
      <w:pPr>
        <w:rPr>
          <w:b/>
          <w:bCs/>
          <w:sz w:val="24"/>
          <w:szCs w:val="24"/>
        </w:rPr>
      </w:pPr>
    </w:p>
    <w:p w14:paraId="58059343" w14:textId="600AA5B9" w:rsidR="009134A4" w:rsidRDefault="000C685B" w:rsidP="003349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.</w:t>
      </w:r>
      <w:r w:rsidR="009134A4">
        <w:rPr>
          <w:b/>
          <w:bCs/>
          <w:sz w:val="24"/>
          <w:szCs w:val="24"/>
        </w:rPr>
        <w:t>This command are used for all files are recover by last commit.</w:t>
      </w:r>
    </w:p>
    <w:p w14:paraId="5308A288" w14:textId="0D50146D" w:rsidR="009134A4" w:rsidRDefault="009134A4" w:rsidP="00334927">
      <w:pPr>
        <w:rPr>
          <w:b/>
          <w:bCs/>
          <w:sz w:val="24"/>
          <w:szCs w:val="24"/>
        </w:rPr>
      </w:pPr>
    </w:p>
    <w:p w14:paraId="542C44FB" w14:textId="4DE36813" w:rsidR="009134A4" w:rsidRDefault="009134A4" w:rsidP="00334927">
      <w:pPr>
        <w:rPr>
          <w:b/>
          <w:bCs/>
          <w:sz w:val="24"/>
          <w:szCs w:val="24"/>
        </w:rPr>
      </w:pPr>
      <w:r w:rsidRPr="009134A4">
        <w:rPr>
          <w:b/>
          <w:bCs/>
          <w:noProof/>
          <w:sz w:val="24"/>
          <w:szCs w:val="24"/>
        </w:rPr>
        <w:drawing>
          <wp:inline distT="0" distB="0" distL="0" distR="0" wp14:anchorId="3C206580" wp14:editId="41E2B42B">
            <wp:extent cx="4486901" cy="962159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88D4" w14:textId="69BA0461" w:rsidR="00447F59" w:rsidRDefault="00447F59" w:rsidP="00334927">
      <w:pPr>
        <w:rPr>
          <w:b/>
          <w:bCs/>
          <w:sz w:val="24"/>
          <w:szCs w:val="24"/>
        </w:rPr>
      </w:pPr>
    </w:p>
    <w:p w14:paraId="2046F580" w14:textId="5D44F76E" w:rsidR="00447F59" w:rsidRDefault="00447F59" w:rsidP="00334927">
      <w:pPr>
        <w:rPr>
          <w:b/>
          <w:bCs/>
          <w:sz w:val="24"/>
          <w:szCs w:val="24"/>
        </w:rPr>
      </w:pPr>
    </w:p>
    <w:p w14:paraId="39D51F30" w14:textId="4A76D2B8" w:rsidR="00447F59" w:rsidRDefault="00447F59" w:rsidP="003349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.How to commit a file without adding into staging area??</w:t>
      </w:r>
    </w:p>
    <w:p w14:paraId="4B7EAFDD" w14:textId="562D9504" w:rsidR="00447F59" w:rsidRDefault="00447F59" w:rsidP="00334927">
      <w:pPr>
        <w:rPr>
          <w:b/>
          <w:bCs/>
          <w:sz w:val="24"/>
          <w:szCs w:val="24"/>
        </w:rPr>
      </w:pPr>
    </w:p>
    <w:p w14:paraId="2DBA8B3A" w14:textId="64D3BA6B" w:rsidR="00447F59" w:rsidRDefault="00447F59" w:rsidP="00334927">
      <w:pPr>
        <w:rPr>
          <w:b/>
          <w:bCs/>
          <w:sz w:val="24"/>
          <w:szCs w:val="24"/>
        </w:rPr>
      </w:pPr>
      <w:r w:rsidRPr="00447F59">
        <w:rPr>
          <w:b/>
          <w:bCs/>
          <w:noProof/>
          <w:sz w:val="24"/>
          <w:szCs w:val="24"/>
        </w:rPr>
        <w:drawing>
          <wp:inline distT="0" distB="0" distL="0" distR="0" wp14:anchorId="6A40E2AD" wp14:editId="24CD8BAF">
            <wp:extent cx="6191250" cy="29927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972E" w14:textId="03EB804E" w:rsidR="0051451E" w:rsidRDefault="0051451E" w:rsidP="00334927">
      <w:pPr>
        <w:rPr>
          <w:b/>
          <w:bCs/>
          <w:sz w:val="24"/>
          <w:szCs w:val="24"/>
        </w:rPr>
      </w:pPr>
    </w:p>
    <w:p w14:paraId="7CA5D379" w14:textId="00AED06E" w:rsidR="0051451E" w:rsidRDefault="0051451E" w:rsidP="00334927">
      <w:pPr>
        <w:rPr>
          <w:b/>
          <w:bCs/>
          <w:sz w:val="24"/>
          <w:szCs w:val="24"/>
        </w:rPr>
      </w:pPr>
    </w:p>
    <w:p w14:paraId="4D7ECF05" w14:textId="14D8E277" w:rsidR="0051451E" w:rsidRDefault="0051451E" w:rsidP="00334927">
      <w:pPr>
        <w:rPr>
          <w:b/>
          <w:bCs/>
          <w:sz w:val="24"/>
          <w:szCs w:val="24"/>
        </w:rPr>
      </w:pPr>
    </w:p>
    <w:p w14:paraId="5F74A088" w14:textId="7E2DB803" w:rsidR="0051451E" w:rsidRDefault="001B64EA" w:rsidP="003349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="00BA34E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.</w:t>
      </w:r>
      <w:r w:rsidR="00BA34EB">
        <w:rPr>
          <w:b/>
          <w:bCs/>
          <w:sz w:val="24"/>
          <w:szCs w:val="24"/>
        </w:rPr>
        <w:t>**</w:t>
      </w:r>
      <w:r>
        <w:rPr>
          <w:b/>
          <w:bCs/>
          <w:sz w:val="24"/>
          <w:szCs w:val="24"/>
        </w:rPr>
        <w:t>How to delete the  file from only working directory or only staging area or deleted both directory as well.</w:t>
      </w:r>
      <w:r w:rsidR="00BA34EB">
        <w:rPr>
          <w:b/>
          <w:bCs/>
          <w:sz w:val="24"/>
          <w:szCs w:val="24"/>
        </w:rPr>
        <w:t xml:space="preserve"> </w:t>
      </w:r>
    </w:p>
    <w:p w14:paraId="4E7548B0" w14:textId="04725BA3" w:rsidR="00BA34EB" w:rsidRDefault="00BA34EB" w:rsidP="00334927">
      <w:pPr>
        <w:rPr>
          <w:b/>
          <w:bCs/>
          <w:sz w:val="24"/>
          <w:szCs w:val="24"/>
        </w:rPr>
      </w:pPr>
    </w:p>
    <w:p w14:paraId="32322B92" w14:textId="1CA676CD" w:rsidR="00BA34EB" w:rsidRPr="00BA34EB" w:rsidRDefault="00BA34EB" w:rsidP="00334927">
      <w:pPr>
        <w:rPr>
          <w:sz w:val="24"/>
          <w:szCs w:val="24"/>
        </w:rPr>
      </w:pPr>
      <w:r w:rsidRPr="00BA34EB">
        <w:rPr>
          <w:sz w:val="24"/>
          <w:szCs w:val="24"/>
        </w:rPr>
        <w:t>**git rm -r . command are used to delete all the file from both directory.</w:t>
      </w:r>
    </w:p>
    <w:p w14:paraId="057F9EB7" w14:textId="0BF87720" w:rsidR="00BA34EB" w:rsidRPr="00BA34EB" w:rsidRDefault="00BA34EB" w:rsidP="00334927">
      <w:pPr>
        <w:rPr>
          <w:sz w:val="24"/>
          <w:szCs w:val="24"/>
        </w:rPr>
      </w:pPr>
    </w:p>
    <w:p w14:paraId="55FEB348" w14:textId="1DBF36C2" w:rsidR="00BA34EB" w:rsidRDefault="00BA34EB" w:rsidP="00334927">
      <w:pPr>
        <w:rPr>
          <w:b/>
          <w:bCs/>
          <w:sz w:val="24"/>
          <w:szCs w:val="24"/>
        </w:rPr>
      </w:pPr>
      <w:r w:rsidRPr="00BA34EB">
        <w:rPr>
          <w:b/>
          <w:bCs/>
          <w:sz w:val="24"/>
          <w:szCs w:val="24"/>
        </w:rPr>
        <w:drawing>
          <wp:inline distT="0" distB="0" distL="0" distR="0" wp14:anchorId="28CB5F3D" wp14:editId="5AE6F05C">
            <wp:extent cx="6191250" cy="33870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6D18" w14:textId="7DFA0988" w:rsidR="0017516A" w:rsidRDefault="0017516A" w:rsidP="00334927">
      <w:pPr>
        <w:rPr>
          <w:b/>
          <w:bCs/>
          <w:sz w:val="24"/>
          <w:szCs w:val="24"/>
        </w:rPr>
      </w:pPr>
    </w:p>
    <w:p w14:paraId="7C4CA21C" w14:textId="02E44CA5" w:rsidR="0017516A" w:rsidRDefault="0017516A" w:rsidP="003349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.How to show all the  files inside the working  directory??</w:t>
      </w:r>
    </w:p>
    <w:p w14:paraId="16A98621" w14:textId="008B502C" w:rsidR="0017516A" w:rsidRDefault="0017516A" w:rsidP="00334927">
      <w:pPr>
        <w:rPr>
          <w:b/>
          <w:bCs/>
          <w:sz w:val="24"/>
          <w:szCs w:val="24"/>
        </w:rPr>
      </w:pPr>
    </w:p>
    <w:p w14:paraId="7B8F5397" w14:textId="5CB39A13" w:rsidR="0017516A" w:rsidRDefault="0017516A" w:rsidP="00334927">
      <w:pPr>
        <w:rPr>
          <w:b/>
          <w:bCs/>
          <w:sz w:val="24"/>
          <w:szCs w:val="24"/>
        </w:rPr>
      </w:pPr>
      <w:r w:rsidRPr="0017516A">
        <w:rPr>
          <w:b/>
          <w:bCs/>
          <w:sz w:val="24"/>
          <w:szCs w:val="24"/>
        </w:rPr>
        <w:drawing>
          <wp:inline distT="0" distB="0" distL="0" distR="0" wp14:anchorId="568D09E9" wp14:editId="7BC2012A">
            <wp:extent cx="4639322" cy="676369"/>
            <wp:effectExtent l="0" t="0" r="889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A171" w14:textId="2C150F5D" w:rsidR="0017516A" w:rsidRDefault="0017516A" w:rsidP="00334927">
      <w:pPr>
        <w:rPr>
          <w:b/>
          <w:bCs/>
          <w:sz w:val="24"/>
          <w:szCs w:val="24"/>
        </w:rPr>
      </w:pPr>
    </w:p>
    <w:p w14:paraId="3EFB2180" w14:textId="41738E25" w:rsidR="0017516A" w:rsidRDefault="0017516A" w:rsidP="003349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.How to show all the files inside the staging area??</w:t>
      </w:r>
    </w:p>
    <w:p w14:paraId="0920F969" w14:textId="510CEE0F" w:rsidR="00E23642" w:rsidRDefault="00E23642" w:rsidP="00334927">
      <w:pPr>
        <w:rPr>
          <w:b/>
          <w:bCs/>
          <w:sz w:val="24"/>
          <w:szCs w:val="24"/>
        </w:rPr>
      </w:pPr>
    </w:p>
    <w:p w14:paraId="7815A923" w14:textId="3C8B2A04" w:rsidR="00E23642" w:rsidRDefault="00E23642" w:rsidP="00334927">
      <w:pPr>
        <w:rPr>
          <w:b/>
          <w:bCs/>
          <w:sz w:val="24"/>
          <w:szCs w:val="24"/>
        </w:rPr>
      </w:pPr>
      <w:r w:rsidRPr="00E23642">
        <w:rPr>
          <w:b/>
          <w:bCs/>
          <w:sz w:val="24"/>
          <w:szCs w:val="24"/>
        </w:rPr>
        <w:drawing>
          <wp:inline distT="0" distB="0" distL="0" distR="0" wp14:anchorId="3E291C70" wp14:editId="4A34CC21">
            <wp:extent cx="4801270" cy="123842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B5AB" w14:textId="0B612F46" w:rsidR="00E35053" w:rsidRDefault="00E35053" w:rsidP="00334927">
      <w:pPr>
        <w:rPr>
          <w:b/>
          <w:bCs/>
          <w:sz w:val="24"/>
          <w:szCs w:val="24"/>
        </w:rPr>
      </w:pPr>
    </w:p>
    <w:p w14:paraId="2A5F5537" w14:textId="05388C52" w:rsidR="00E35053" w:rsidRDefault="00E35053" w:rsidP="003349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.How to make .gitignore file??</w:t>
      </w:r>
    </w:p>
    <w:p w14:paraId="656BC9AE" w14:textId="7324F246" w:rsidR="005126E6" w:rsidRDefault="005126E6" w:rsidP="00334927">
      <w:pPr>
        <w:rPr>
          <w:b/>
          <w:bCs/>
          <w:sz w:val="24"/>
          <w:szCs w:val="24"/>
        </w:rPr>
      </w:pPr>
    </w:p>
    <w:p w14:paraId="6B6F4E01" w14:textId="2738F472" w:rsidR="005126E6" w:rsidRDefault="005126E6" w:rsidP="0033492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**</w:t>
      </w:r>
      <w:r>
        <w:rPr>
          <w:sz w:val="24"/>
          <w:szCs w:val="24"/>
        </w:rPr>
        <w:t>git ignore file are basically used for ignore some files. If you want to ignore some files by git then that file are mention into .gitignore file like this format</w:t>
      </w:r>
    </w:p>
    <w:p w14:paraId="4F069247" w14:textId="4A2697F7" w:rsidR="00D10C22" w:rsidRDefault="00D10C22" w:rsidP="00334927">
      <w:pPr>
        <w:rPr>
          <w:sz w:val="24"/>
          <w:szCs w:val="24"/>
        </w:rPr>
      </w:pPr>
    </w:p>
    <w:p w14:paraId="45A0C755" w14:textId="1BAE4F31" w:rsidR="00D10C22" w:rsidRDefault="00D10C22" w:rsidP="00334927">
      <w:pPr>
        <w:rPr>
          <w:sz w:val="24"/>
          <w:szCs w:val="24"/>
        </w:rPr>
      </w:pPr>
      <w:r w:rsidRPr="00D10C22">
        <w:rPr>
          <w:sz w:val="24"/>
          <w:szCs w:val="24"/>
        </w:rPr>
        <w:drawing>
          <wp:inline distT="0" distB="0" distL="0" distR="0" wp14:anchorId="6C18DE6A" wp14:editId="11198920">
            <wp:extent cx="4629796" cy="8002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D7FB" w14:textId="367EC73B" w:rsidR="00D10C22" w:rsidRDefault="00D10C22" w:rsidP="00334927">
      <w:pPr>
        <w:rPr>
          <w:sz w:val="24"/>
          <w:szCs w:val="24"/>
        </w:rPr>
      </w:pPr>
    </w:p>
    <w:p w14:paraId="38ADE5A5" w14:textId="7A3F46A9" w:rsidR="00D10C22" w:rsidRDefault="00D10C22" w:rsidP="00334927">
      <w:pPr>
        <w:rPr>
          <w:sz w:val="24"/>
          <w:szCs w:val="24"/>
        </w:rPr>
      </w:pPr>
      <w:r w:rsidRPr="00D10C22">
        <w:rPr>
          <w:sz w:val="24"/>
          <w:szCs w:val="24"/>
        </w:rPr>
        <w:drawing>
          <wp:inline distT="0" distB="0" distL="0" distR="0" wp14:anchorId="2C44CB4A" wp14:editId="43F38A6A">
            <wp:extent cx="6191250" cy="8026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CC3C" w14:textId="165609F8" w:rsidR="00BA2BC6" w:rsidRDefault="00BA2BC6" w:rsidP="00334927">
      <w:pPr>
        <w:rPr>
          <w:sz w:val="24"/>
          <w:szCs w:val="24"/>
        </w:rPr>
      </w:pPr>
    </w:p>
    <w:p w14:paraId="7DC91F58" w14:textId="31EC8605" w:rsidR="00BA2BC6" w:rsidRPr="0048538F" w:rsidRDefault="00A35AF3" w:rsidP="00334927">
      <w:pPr>
        <w:rPr>
          <w:b/>
          <w:bCs/>
          <w:sz w:val="24"/>
          <w:szCs w:val="24"/>
        </w:rPr>
      </w:pPr>
      <w:r w:rsidRPr="0048538F">
        <w:rPr>
          <w:b/>
          <w:bCs/>
          <w:sz w:val="24"/>
          <w:szCs w:val="24"/>
        </w:rPr>
        <w:t>22.How to push the project into github account with public repository??</w:t>
      </w:r>
    </w:p>
    <w:p w14:paraId="59DE3B5E" w14:textId="3D985EEA" w:rsidR="006D56CF" w:rsidRDefault="006D56CF" w:rsidP="00334927">
      <w:pPr>
        <w:rPr>
          <w:sz w:val="24"/>
          <w:szCs w:val="24"/>
        </w:rPr>
      </w:pPr>
    </w:p>
    <w:p w14:paraId="197E01B7" w14:textId="5A415A0D" w:rsidR="006D56CF" w:rsidRDefault="006D56CF" w:rsidP="00334927">
      <w:pPr>
        <w:rPr>
          <w:sz w:val="24"/>
          <w:szCs w:val="24"/>
        </w:rPr>
      </w:pPr>
      <w:r>
        <w:rPr>
          <w:sz w:val="24"/>
          <w:szCs w:val="24"/>
        </w:rPr>
        <w:t>**Before the push any project into github account firstly create a repository</w:t>
      </w:r>
    </w:p>
    <w:p w14:paraId="09629AC1" w14:textId="26D7A496" w:rsidR="006D56CF" w:rsidRDefault="006D56CF" w:rsidP="00334927">
      <w:pPr>
        <w:rPr>
          <w:sz w:val="24"/>
          <w:szCs w:val="24"/>
        </w:rPr>
      </w:pPr>
    </w:p>
    <w:p w14:paraId="39D1E5BD" w14:textId="2C1EBAAF" w:rsidR="006D56CF" w:rsidRDefault="006D56CF" w:rsidP="00334927">
      <w:pPr>
        <w:rPr>
          <w:sz w:val="24"/>
          <w:szCs w:val="24"/>
        </w:rPr>
      </w:pPr>
      <w:r>
        <w:rPr>
          <w:sz w:val="24"/>
          <w:szCs w:val="24"/>
        </w:rPr>
        <w:t>**push master branch into github account.</w:t>
      </w:r>
    </w:p>
    <w:p w14:paraId="61D3B73E" w14:textId="1229BD7D" w:rsidR="006D56CF" w:rsidRDefault="006D56CF" w:rsidP="00334927">
      <w:pPr>
        <w:rPr>
          <w:sz w:val="24"/>
          <w:szCs w:val="24"/>
        </w:rPr>
      </w:pPr>
    </w:p>
    <w:p w14:paraId="66571077" w14:textId="64E63149" w:rsidR="006D56CF" w:rsidRDefault="006D56CF" w:rsidP="00334927">
      <w:pPr>
        <w:rPr>
          <w:sz w:val="24"/>
          <w:szCs w:val="24"/>
        </w:rPr>
      </w:pPr>
      <w:r w:rsidRPr="006D56CF">
        <w:rPr>
          <w:sz w:val="24"/>
          <w:szCs w:val="24"/>
        </w:rPr>
        <w:drawing>
          <wp:inline distT="0" distB="0" distL="0" distR="0" wp14:anchorId="538DC4BD" wp14:editId="068A4A0C">
            <wp:extent cx="6191250" cy="26416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BA1F" w14:textId="39DA3A16" w:rsidR="0048538F" w:rsidRDefault="0048538F" w:rsidP="00334927">
      <w:pPr>
        <w:rPr>
          <w:sz w:val="24"/>
          <w:szCs w:val="24"/>
        </w:rPr>
      </w:pPr>
    </w:p>
    <w:p w14:paraId="03F33D88" w14:textId="35B6996E" w:rsidR="0048538F" w:rsidRPr="0048538F" w:rsidRDefault="0048538F" w:rsidP="00334927">
      <w:pPr>
        <w:rPr>
          <w:b/>
          <w:bCs/>
          <w:sz w:val="24"/>
          <w:szCs w:val="24"/>
        </w:rPr>
      </w:pPr>
      <w:r w:rsidRPr="0048538F">
        <w:rPr>
          <w:b/>
          <w:bCs/>
          <w:sz w:val="24"/>
          <w:szCs w:val="24"/>
        </w:rPr>
        <w:t>23.How to push another branch into github account??</w:t>
      </w:r>
    </w:p>
    <w:p w14:paraId="27F1C6A0" w14:textId="720D5275" w:rsidR="005A5538" w:rsidRDefault="005A5538" w:rsidP="00334927">
      <w:pPr>
        <w:rPr>
          <w:b/>
          <w:bCs/>
          <w:sz w:val="24"/>
          <w:szCs w:val="24"/>
        </w:rPr>
      </w:pPr>
    </w:p>
    <w:p w14:paraId="04214AEB" w14:textId="360D91F3" w:rsidR="000C6C24" w:rsidRDefault="000C6C24" w:rsidP="00334927">
      <w:pPr>
        <w:rPr>
          <w:b/>
          <w:bCs/>
          <w:sz w:val="24"/>
          <w:szCs w:val="24"/>
        </w:rPr>
      </w:pPr>
      <w:r w:rsidRPr="000C6C24">
        <w:rPr>
          <w:b/>
          <w:bCs/>
          <w:sz w:val="24"/>
          <w:szCs w:val="24"/>
        </w:rPr>
        <w:lastRenderedPageBreak/>
        <w:drawing>
          <wp:inline distT="0" distB="0" distL="0" distR="0" wp14:anchorId="41A4D731" wp14:editId="22600464">
            <wp:extent cx="6191250" cy="19284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B63B" w14:textId="77777777" w:rsidR="005A5538" w:rsidRDefault="005A5538" w:rsidP="00334927">
      <w:pPr>
        <w:rPr>
          <w:b/>
          <w:bCs/>
          <w:sz w:val="24"/>
          <w:szCs w:val="24"/>
        </w:rPr>
      </w:pPr>
    </w:p>
    <w:p w14:paraId="312EAACD" w14:textId="665B3CC8" w:rsidR="00194807" w:rsidRDefault="00194807" w:rsidP="00334927">
      <w:pPr>
        <w:rPr>
          <w:b/>
          <w:bCs/>
          <w:sz w:val="24"/>
          <w:szCs w:val="24"/>
        </w:rPr>
      </w:pPr>
    </w:p>
    <w:p w14:paraId="5537BB57" w14:textId="561AEE04" w:rsidR="00194807" w:rsidRDefault="00194807" w:rsidP="00334927">
      <w:pPr>
        <w:rPr>
          <w:b/>
          <w:bCs/>
          <w:sz w:val="24"/>
          <w:szCs w:val="24"/>
        </w:rPr>
      </w:pPr>
    </w:p>
    <w:p w14:paraId="622A017E" w14:textId="77777777" w:rsidR="00194807" w:rsidRPr="00905E0D" w:rsidRDefault="00194807" w:rsidP="00334927">
      <w:pPr>
        <w:rPr>
          <w:b/>
          <w:bCs/>
          <w:sz w:val="24"/>
          <w:szCs w:val="24"/>
        </w:rPr>
      </w:pPr>
    </w:p>
    <w:p w14:paraId="2C389D4D" w14:textId="77777777" w:rsidR="00905E0D" w:rsidRDefault="00905E0D" w:rsidP="00334927">
      <w:pPr>
        <w:rPr>
          <w:sz w:val="24"/>
          <w:szCs w:val="24"/>
        </w:rPr>
      </w:pPr>
    </w:p>
    <w:p w14:paraId="59B8B2D3" w14:textId="1DB11DEC" w:rsidR="00905E0D" w:rsidRDefault="00905E0D" w:rsidP="00334927">
      <w:pPr>
        <w:rPr>
          <w:sz w:val="24"/>
          <w:szCs w:val="24"/>
        </w:rPr>
      </w:pPr>
    </w:p>
    <w:p w14:paraId="2ED5B556" w14:textId="77777777" w:rsidR="00905E0D" w:rsidRDefault="00905E0D" w:rsidP="00334927">
      <w:pPr>
        <w:rPr>
          <w:sz w:val="24"/>
          <w:szCs w:val="24"/>
        </w:rPr>
      </w:pPr>
    </w:p>
    <w:p w14:paraId="7428D2CF" w14:textId="77777777" w:rsidR="00ED1CD9" w:rsidRDefault="00ED1CD9" w:rsidP="00334927">
      <w:pPr>
        <w:rPr>
          <w:sz w:val="24"/>
          <w:szCs w:val="24"/>
        </w:rPr>
      </w:pPr>
    </w:p>
    <w:p w14:paraId="03CB336F" w14:textId="2580E3C6" w:rsidR="007307FC" w:rsidRDefault="007307FC" w:rsidP="00334927">
      <w:pPr>
        <w:rPr>
          <w:sz w:val="24"/>
          <w:szCs w:val="24"/>
        </w:rPr>
      </w:pPr>
    </w:p>
    <w:p w14:paraId="5CAEE11C" w14:textId="77777777" w:rsidR="007307FC" w:rsidRDefault="007307FC" w:rsidP="00334927">
      <w:pPr>
        <w:rPr>
          <w:sz w:val="24"/>
          <w:szCs w:val="24"/>
        </w:rPr>
      </w:pPr>
    </w:p>
    <w:p w14:paraId="787CB290" w14:textId="62DB3885" w:rsidR="00280E21" w:rsidRDefault="00280E21" w:rsidP="00334927">
      <w:pPr>
        <w:rPr>
          <w:sz w:val="24"/>
          <w:szCs w:val="24"/>
        </w:rPr>
      </w:pPr>
    </w:p>
    <w:p w14:paraId="0F142A0D" w14:textId="77777777" w:rsidR="00280E21" w:rsidRPr="00280E21" w:rsidRDefault="00280E21" w:rsidP="00334927">
      <w:pPr>
        <w:rPr>
          <w:sz w:val="24"/>
          <w:szCs w:val="24"/>
        </w:rPr>
      </w:pPr>
    </w:p>
    <w:p w14:paraId="2BC1B48E" w14:textId="4138881F" w:rsidR="00265A29" w:rsidRDefault="00265A29" w:rsidP="00334927">
      <w:pPr>
        <w:rPr>
          <w:b/>
          <w:bCs/>
          <w:sz w:val="24"/>
          <w:szCs w:val="24"/>
        </w:rPr>
      </w:pPr>
    </w:p>
    <w:p w14:paraId="30CAF39D" w14:textId="77777777" w:rsidR="00265A29" w:rsidRPr="004D11F2" w:rsidRDefault="00265A29" w:rsidP="00334927">
      <w:pPr>
        <w:rPr>
          <w:b/>
          <w:bCs/>
          <w:sz w:val="24"/>
          <w:szCs w:val="24"/>
        </w:rPr>
      </w:pPr>
    </w:p>
    <w:p w14:paraId="14D5EF7C" w14:textId="23D5C3AA" w:rsidR="0085792F" w:rsidRDefault="0085792F" w:rsidP="00334927">
      <w:pPr>
        <w:rPr>
          <w:sz w:val="24"/>
          <w:szCs w:val="24"/>
        </w:rPr>
      </w:pPr>
    </w:p>
    <w:p w14:paraId="5AC0177D" w14:textId="1652023C" w:rsidR="00B537AA" w:rsidRDefault="00B537AA" w:rsidP="00334927">
      <w:pPr>
        <w:rPr>
          <w:sz w:val="24"/>
          <w:szCs w:val="24"/>
        </w:rPr>
      </w:pPr>
    </w:p>
    <w:p w14:paraId="632C79E2" w14:textId="3C4CB4E2" w:rsidR="00B537AA" w:rsidRDefault="00B537AA" w:rsidP="00334927">
      <w:pPr>
        <w:rPr>
          <w:sz w:val="24"/>
          <w:szCs w:val="24"/>
        </w:rPr>
      </w:pPr>
    </w:p>
    <w:p w14:paraId="65C41D83" w14:textId="2FAD1B82" w:rsidR="00B537AA" w:rsidRDefault="00B537AA" w:rsidP="00334927">
      <w:pPr>
        <w:rPr>
          <w:sz w:val="24"/>
          <w:szCs w:val="24"/>
        </w:rPr>
      </w:pPr>
    </w:p>
    <w:p w14:paraId="1F0519CE" w14:textId="3E59CF32" w:rsidR="00B537AA" w:rsidRDefault="00B537AA" w:rsidP="00334927">
      <w:pPr>
        <w:rPr>
          <w:sz w:val="24"/>
          <w:szCs w:val="24"/>
        </w:rPr>
      </w:pPr>
    </w:p>
    <w:p w14:paraId="3ACFFBE0" w14:textId="57FE939F" w:rsidR="0085792F" w:rsidRDefault="0085792F" w:rsidP="00334927">
      <w:pPr>
        <w:rPr>
          <w:sz w:val="24"/>
          <w:szCs w:val="24"/>
        </w:rPr>
      </w:pPr>
    </w:p>
    <w:p w14:paraId="5C720D08" w14:textId="1E6AD6AE" w:rsidR="0085792F" w:rsidRDefault="0085792F" w:rsidP="00334927">
      <w:pPr>
        <w:rPr>
          <w:sz w:val="24"/>
          <w:szCs w:val="24"/>
        </w:rPr>
      </w:pPr>
    </w:p>
    <w:p w14:paraId="03BAA4D6" w14:textId="2A524E21" w:rsidR="0085792F" w:rsidRDefault="0085792F" w:rsidP="00334927">
      <w:pPr>
        <w:rPr>
          <w:sz w:val="24"/>
          <w:szCs w:val="24"/>
        </w:rPr>
      </w:pPr>
    </w:p>
    <w:p w14:paraId="328C1E28" w14:textId="77777777" w:rsidR="0085792F" w:rsidRPr="00334927" w:rsidRDefault="0085792F" w:rsidP="00334927">
      <w:pPr>
        <w:rPr>
          <w:sz w:val="24"/>
          <w:szCs w:val="24"/>
        </w:rPr>
      </w:pPr>
    </w:p>
    <w:sectPr w:rsidR="0085792F" w:rsidRPr="00334927" w:rsidSect="00442DAB">
      <w:pgSz w:w="11910" w:h="16840"/>
      <w:pgMar w:top="1360" w:right="8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92"/>
    <w:multiLevelType w:val="multilevel"/>
    <w:tmpl w:val="177C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FF6C52"/>
    <w:multiLevelType w:val="multilevel"/>
    <w:tmpl w:val="8A4E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A17AB"/>
    <w:multiLevelType w:val="multilevel"/>
    <w:tmpl w:val="4824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47012A"/>
    <w:multiLevelType w:val="hybridMultilevel"/>
    <w:tmpl w:val="A93E4FF0"/>
    <w:lvl w:ilvl="0" w:tplc="C764E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E1947"/>
    <w:multiLevelType w:val="multilevel"/>
    <w:tmpl w:val="00D0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71108F"/>
    <w:multiLevelType w:val="multilevel"/>
    <w:tmpl w:val="06F403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6A44971"/>
    <w:multiLevelType w:val="hybridMultilevel"/>
    <w:tmpl w:val="5642AD1E"/>
    <w:lvl w:ilvl="0" w:tplc="E8C8D59E">
      <w:start w:val="2"/>
      <w:numFmt w:val="decimal"/>
      <w:lvlText w:val="%1."/>
      <w:lvlJc w:val="left"/>
      <w:pPr>
        <w:ind w:left="126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4187C36">
      <w:start w:val="1"/>
      <w:numFmt w:val="decimal"/>
      <w:lvlText w:val="%2."/>
      <w:lvlJc w:val="left"/>
      <w:pPr>
        <w:ind w:left="846" w:hanging="36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en-US" w:eastAsia="en-US" w:bidi="ar-SA"/>
      </w:rPr>
    </w:lvl>
    <w:lvl w:ilvl="2" w:tplc="A0D21AF6">
      <w:numFmt w:val="bullet"/>
      <w:lvlText w:val="•"/>
      <w:lvlJc w:val="left"/>
      <w:pPr>
        <w:ind w:left="1829" w:hanging="360"/>
      </w:pPr>
      <w:rPr>
        <w:rFonts w:hint="default"/>
        <w:lang w:val="en-US" w:eastAsia="en-US" w:bidi="ar-SA"/>
      </w:rPr>
    </w:lvl>
    <w:lvl w:ilvl="3" w:tplc="BD9EE262">
      <w:numFmt w:val="bullet"/>
      <w:lvlText w:val="•"/>
      <w:lvlJc w:val="left"/>
      <w:pPr>
        <w:ind w:left="2819" w:hanging="360"/>
      </w:pPr>
      <w:rPr>
        <w:rFonts w:hint="default"/>
        <w:lang w:val="en-US" w:eastAsia="en-US" w:bidi="ar-SA"/>
      </w:rPr>
    </w:lvl>
    <w:lvl w:ilvl="4" w:tplc="8BE65A1C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ar-SA"/>
      </w:rPr>
    </w:lvl>
    <w:lvl w:ilvl="5" w:tplc="78A0206A">
      <w:numFmt w:val="bullet"/>
      <w:lvlText w:val="•"/>
      <w:lvlJc w:val="left"/>
      <w:pPr>
        <w:ind w:left="4798" w:hanging="360"/>
      </w:pPr>
      <w:rPr>
        <w:rFonts w:hint="default"/>
        <w:lang w:val="en-US" w:eastAsia="en-US" w:bidi="ar-SA"/>
      </w:rPr>
    </w:lvl>
    <w:lvl w:ilvl="6" w:tplc="FE4E8D16">
      <w:numFmt w:val="bullet"/>
      <w:lvlText w:val="•"/>
      <w:lvlJc w:val="left"/>
      <w:pPr>
        <w:ind w:left="5788" w:hanging="360"/>
      </w:pPr>
      <w:rPr>
        <w:rFonts w:hint="default"/>
        <w:lang w:val="en-US" w:eastAsia="en-US" w:bidi="ar-SA"/>
      </w:rPr>
    </w:lvl>
    <w:lvl w:ilvl="7" w:tplc="F184DF80">
      <w:numFmt w:val="bullet"/>
      <w:lvlText w:val="•"/>
      <w:lvlJc w:val="left"/>
      <w:pPr>
        <w:ind w:left="6777" w:hanging="360"/>
      </w:pPr>
      <w:rPr>
        <w:rFonts w:hint="default"/>
        <w:lang w:val="en-US" w:eastAsia="en-US" w:bidi="ar-SA"/>
      </w:rPr>
    </w:lvl>
    <w:lvl w:ilvl="8" w:tplc="AEEE57CE">
      <w:numFmt w:val="bullet"/>
      <w:lvlText w:val="•"/>
      <w:lvlJc w:val="left"/>
      <w:pPr>
        <w:ind w:left="776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8C25DDC"/>
    <w:multiLevelType w:val="multilevel"/>
    <w:tmpl w:val="218407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92A6955"/>
    <w:multiLevelType w:val="multilevel"/>
    <w:tmpl w:val="52BA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ED0C1A"/>
    <w:multiLevelType w:val="hybridMultilevel"/>
    <w:tmpl w:val="415614F8"/>
    <w:lvl w:ilvl="0" w:tplc="C5FE186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1637053"/>
    <w:multiLevelType w:val="hybridMultilevel"/>
    <w:tmpl w:val="C268B98A"/>
    <w:lvl w:ilvl="0" w:tplc="682AA59C">
      <w:numFmt w:val="bullet"/>
      <w:lvlText w:val="•"/>
      <w:lvlJc w:val="left"/>
      <w:pPr>
        <w:ind w:left="1146" w:hanging="360"/>
      </w:pPr>
      <w:rPr>
        <w:rFonts w:ascii="Arial MT" w:eastAsia="Arial MT" w:hAnsi="Arial MT" w:cs="Arial MT" w:hint="default"/>
        <w:color w:val="111111"/>
        <w:w w:val="99"/>
        <w:sz w:val="20"/>
        <w:szCs w:val="20"/>
        <w:lang w:val="en-US" w:eastAsia="en-US" w:bidi="ar-SA"/>
      </w:rPr>
    </w:lvl>
    <w:lvl w:ilvl="1" w:tplc="F59E4B3A">
      <w:numFmt w:val="bullet"/>
      <w:lvlText w:val="•"/>
      <w:lvlJc w:val="left"/>
      <w:pPr>
        <w:ind w:left="2000" w:hanging="360"/>
      </w:pPr>
      <w:rPr>
        <w:rFonts w:hint="default"/>
        <w:lang w:val="en-US" w:eastAsia="en-US" w:bidi="ar-SA"/>
      </w:rPr>
    </w:lvl>
    <w:lvl w:ilvl="2" w:tplc="80E8C3FE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7D103F04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  <w:lvl w:ilvl="4" w:tplc="04442194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5" w:tplc="7A9E9E5E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6" w:tplc="E8F24FBA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7" w:tplc="0A664BC6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ar-SA"/>
      </w:rPr>
    </w:lvl>
    <w:lvl w:ilvl="8" w:tplc="4F7CAF1E">
      <w:numFmt w:val="bullet"/>
      <w:lvlText w:val="•"/>
      <w:lvlJc w:val="left"/>
      <w:pPr>
        <w:ind w:left="802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57510EB"/>
    <w:multiLevelType w:val="hybridMultilevel"/>
    <w:tmpl w:val="5E266D0A"/>
    <w:lvl w:ilvl="0" w:tplc="B34AD302">
      <w:start w:val="1"/>
      <w:numFmt w:val="decimal"/>
      <w:lvlText w:val="(%1)"/>
      <w:lvlJc w:val="left"/>
      <w:pPr>
        <w:ind w:left="76" w:hanging="360"/>
      </w:pPr>
      <w:rPr>
        <w:rFonts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C153F9E"/>
    <w:multiLevelType w:val="multilevel"/>
    <w:tmpl w:val="ACA2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157E98"/>
    <w:multiLevelType w:val="hybridMultilevel"/>
    <w:tmpl w:val="C8B0B376"/>
    <w:lvl w:ilvl="0" w:tplc="A3C2D5E8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73541E67"/>
    <w:multiLevelType w:val="multilevel"/>
    <w:tmpl w:val="2936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F846DD"/>
    <w:multiLevelType w:val="hybridMultilevel"/>
    <w:tmpl w:val="7F266C70"/>
    <w:lvl w:ilvl="0" w:tplc="A3B863D0">
      <w:start w:val="1"/>
      <w:numFmt w:val="decimal"/>
      <w:lvlText w:val="%1."/>
      <w:lvlJc w:val="left"/>
      <w:pPr>
        <w:ind w:left="20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7260BAA">
      <w:numFmt w:val="bullet"/>
      <w:lvlText w:val="•"/>
      <w:lvlJc w:val="left"/>
      <w:pPr>
        <w:ind w:left="1095" w:hanging="181"/>
      </w:pPr>
      <w:rPr>
        <w:rFonts w:hint="default"/>
        <w:lang w:val="en-US" w:eastAsia="en-US" w:bidi="ar-SA"/>
      </w:rPr>
    </w:lvl>
    <w:lvl w:ilvl="2" w:tplc="EC0643DC">
      <w:numFmt w:val="bullet"/>
      <w:lvlText w:val="•"/>
      <w:lvlJc w:val="left"/>
      <w:pPr>
        <w:ind w:left="1991" w:hanging="181"/>
      </w:pPr>
      <w:rPr>
        <w:rFonts w:hint="default"/>
        <w:lang w:val="en-US" w:eastAsia="en-US" w:bidi="ar-SA"/>
      </w:rPr>
    </w:lvl>
    <w:lvl w:ilvl="3" w:tplc="A1D4A8D2">
      <w:numFmt w:val="bullet"/>
      <w:lvlText w:val="•"/>
      <w:lvlJc w:val="left"/>
      <w:pPr>
        <w:ind w:left="2887" w:hanging="181"/>
      </w:pPr>
      <w:rPr>
        <w:rFonts w:hint="default"/>
        <w:lang w:val="en-US" w:eastAsia="en-US" w:bidi="ar-SA"/>
      </w:rPr>
    </w:lvl>
    <w:lvl w:ilvl="4" w:tplc="18026F88">
      <w:numFmt w:val="bullet"/>
      <w:lvlText w:val="•"/>
      <w:lvlJc w:val="left"/>
      <w:pPr>
        <w:ind w:left="3783" w:hanging="181"/>
      </w:pPr>
      <w:rPr>
        <w:rFonts w:hint="default"/>
        <w:lang w:val="en-US" w:eastAsia="en-US" w:bidi="ar-SA"/>
      </w:rPr>
    </w:lvl>
    <w:lvl w:ilvl="5" w:tplc="534852B6">
      <w:numFmt w:val="bullet"/>
      <w:lvlText w:val="•"/>
      <w:lvlJc w:val="left"/>
      <w:pPr>
        <w:ind w:left="4679" w:hanging="181"/>
      </w:pPr>
      <w:rPr>
        <w:rFonts w:hint="default"/>
        <w:lang w:val="en-US" w:eastAsia="en-US" w:bidi="ar-SA"/>
      </w:rPr>
    </w:lvl>
    <w:lvl w:ilvl="6" w:tplc="AAE0D53C">
      <w:numFmt w:val="bullet"/>
      <w:lvlText w:val="•"/>
      <w:lvlJc w:val="left"/>
      <w:pPr>
        <w:ind w:left="5575" w:hanging="181"/>
      </w:pPr>
      <w:rPr>
        <w:rFonts w:hint="default"/>
        <w:lang w:val="en-US" w:eastAsia="en-US" w:bidi="ar-SA"/>
      </w:rPr>
    </w:lvl>
    <w:lvl w:ilvl="7" w:tplc="DC9E3ABC">
      <w:numFmt w:val="bullet"/>
      <w:lvlText w:val="•"/>
      <w:lvlJc w:val="left"/>
      <w:pPr>
        <w:ind w:left="6471" w:hanging="181"/>
      </w:pPr>
      <w:rPr>
        <w:rFonts w:hint="default"/>
        <w:lang w:val="en-US" w:eastAsia="en-US" w:bidi="ar-SA"/>
      </w:rPr>
    </w:lvl>
    <w:lvl w:ilvl="8" w:tplc="C5FCCF06">
      <w:numFmt w:val="bullet"/>
      <w:lvlText w:val="•"/>
      <w:lvlJc w:val="left"/>
      <w:pPr>
        <w:ind w:left="7367" w:hanging="181"/>
      </w:pPr>
      <w:rPr>
        <w:rFonts w:hint="default"/>
        <w:lang w:val="en-US" w:eastAsia="en-US" w:bidi="ar-SA"/>
      </w:rPr>
    </w:lvl>
  </w:abstractNum>
  <w:abstractNum w:abstractNumId="16" w15:restartNumberingAfterBreak="0">
    <w:nsid w:val="7F5F42FD"/>
    <w:multiLevelType w:val="multilevel"/>
    <w:tmpl w:val="439E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8"/>
  </w:num>
  <w:num w:numId="5">
    <w:abstractNumId w:val="16"/>
  </w:num>
  <w:num w:numId="6">
    <w:abstractNumId w:val="0"/>
  </w:num>
  <w:num w:numId="7">
    <w:abstractNumId w:val="14"/>
  </w:num>
  <w:num w:numId="8">
    <w:abstractNumId w:val="11"/>
  </w:num>
  <w:num w:numId="9">
    <w:abstractNumId w:val="13"/>
  </w:num>
  <w:num w:numId="10">
    <w:abstractNumId w:val="12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7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DB0"/>
    <w:rsid w:val="0000746C"/>
    <w:rsid w:val="00007FC6"/>
    <w:rsid w:val="00013E59"/>
    <w:rsid w:val="00014CA1"/>
    <w:rsid w:val="00017EB6"/>
    <w:rsid w:val="00071001"/>
    <w:rsid w:val="00081DAF"/>
    <w:rsid w:val="000834DF"/>
    <w:rsid w:val="00084CCF"/>
    <w:rsid w:val="000902D6"/>
    <w:rsid w:val="000A169A"/>
    <w:rsid w:val="000C2F68"/>
    <w:rsid w:val="000C685B"/>
    <w:rsid w:val="000C6C24"/>
    <w:rsid w:val="000C73BA"/>
    <w:rsid w:val="000F0BBA"/>
    <w:rsid w:val="001153C4"/>
    <w:rsid w:val="00134003"/>
    <w:rsid w:val="00136A8B"/>
    <w:rsid w:val="0017516A"/>
    <w:rsid w:val="00182073"/>
    <w:rsid w:val="00194807"/>
    <w:rsid w:val="001A2512"/>
    <w:rsid w:val="001B64EA"/>
    <w:rsid w:val="001C1072"/>
    <w:rsid w:val="001D7D1D"/>
    <w:rsid w:val="00203C7C"/>
    <w:rsid w:val="00210D47"/>
    <w:rsid w:val="00244855"/>
    <w:rsid w:val="00265A29"/>
    <w:rsid w:val="00270260"/>
    <w:rsid w:val="00280E21"/>
    <w:rsid w:val="002A6A9F"/>
    <w:rsid w:val="002C5CBA"/>
    <w:rsid w:val="002D2C09"/>
    <w:rsid w:val="002D3D88"/>
    <w:rsid w:val="002F24B4"/>
    <w:rsid w:val="003026E8"/>
    <w:rsid w:val="00303A38"/>
    <w:rsid w:val="003069BA"/>
    <w:rsid w:val="003225FA"/>
    <w:rsid w:val="0032498C"/>
    <w:rsid w:val="00324A59"/>
    <w:rsid w:val="00334927"/>
    <w:rsid w:val="0034043F"/>
    <w:rsid w:val="00340EC9"/>
    <w:rsid w:val="00342F7F"/>
    <w:rsid w:val="00352A1D"/>
    <w:rsid w:val="00356A48"/>
    <w:rsid w:val="00380764"/>
    <w:rsid w:val="003842E1"/>
    <w:rsid w:val="0039715A"/>
    <w:rsid w:val="003A333C"/>
    <w:rsid w:val="003C7961"/>
    <w:rsid w:val="003F32AD"/>
    <w:rsid w:val="003F46BC"/>
    <w:rsid w:val="003F50A1"/>
    <w:rsid w:val="003F7F00"/>
    <w:rsid w:val="00414E89"/>
    <w:rsid w:val="00414EA1"/>
    <w:rsid w:val="00416CA1"/>
    <w:rsid w:val="00442DAB"/>
    <w:rsid w:val="00447F59"/>
    <w:rsid w:val="00447FB4"/>
    <w:rsid w:val="00471B47"/>
    <w:rsid w:val="0048538F"/>
    <w:rsid w:val="00495CCD"/>
    <w:rsid w:val="004A0F22"/>
    <w:rsid w:val="004A2532"/>
    <w:rsid w:val="004A46A6"/>
    <w:rsid w:val="004D11F2"/>
    <w:rsid w:val="004F4A5A"/>
    <w:rsid w:val="005126E6"/>
    <w:rsid w:val="0051305A"/>
    <w:rsid w:val="0051451E"/>
    <w:rsid w:val="005201D6"/>
    <w:rsid w:val="00521017"/>
    <w:rsid w:val="00583AEE"/>
    <w:rsid w:val="005936A0"/>
    <w:rsid w:val="005A477C"/>
    <w:rsid w:val="005A5538"/>
    <w:rsid w:val="005C22A2"/>
    <w:rsid w:val="005D4F43"/>
    <w:rsid w:val="005D6848"/>
    <w:rsid w:val="005E70C1"/>
    <w:rsid w:val="005F0DD5"/>
    <w:rsid w:val="005F2BAA"/>
    <w:rsid w:val="005F52E5"/>
    <w:rsid w:val="00601E9B"/>
    <w:rsid w:val="006036E4"/>
    <w:rsid w:val="00605F34"/>
    <w:rsid w:val="00662A40"/>
    <w:rsid w:val="00685F71"/>
    <w:rsid w:val="00686DF6"/>
    <w:rsid w:val="006A2FB3"/>
    <w:rsid w:val="006B4388"/>
    <w:rsid w:val="006D02E0"/>
    <w:rsid w:val="006D56CF"/>
    <w:rsid w:val="00712568"/>
    <w:rsid w:val="007301A6"/>
    <w:rsid w:val="007307FC"/>
    <w:rsid w:val="00734F1C"/>
    <w:rsid w:val="007529E1"/>
    <w:rsid w:val="007538F1"/>
    <w:rsid w:val="0075504D"/>
    <w:rsid w:val="00770EE9"/>
    <w:rsid w:val="00797277"/>
    <w:rsid w:val="007A42AE"/>
    <w:rsid w:val="007B5407"/>
    <w:rsid w:val="007C0BF6"/>
    <w:rsid w:val="008169D5"/>
    <w:rsid w:val="008370A1"/>
    <w:rsid w:val="008435AB"/>
    <w:rsid w:val="0085792F"/>
    <w:rsid w:val="008631F3"/>
    <w:rsid w:val="00883DD5"/>
    <w:rsid w:val="00886962"/>
    <w:rsid w:val="008A0845"/>
    <w:rsid w:val="008A2B74"/>
    <w:rsid w:val="00905E0D"/>
    <w:rsid w:val="009129A5"/>
    <w:rsid w:val="009134A4"/>
    <w:rsid w:val="00915E66"/>
    <w:rsid w:val="009324A5"/>
    <w:rsid w:val="00975B99"/>
    <w:rsid w:val="0098367E"/>
    <w:rsid w:val="009B580E"/>
    <w:rsid w:val="009F5C85"/>
    <w:rsid w:val="009F6F14"/>
    <w:rsid w:val="00A02496"/>
    <w:rsid w:val="00A066AC"/>
    <w:rsid w:val="00A216C7"/>
    <w:rsid w:val="00A35AF3"/>
    <w:rsid w:val="00A37C02"/>
    <w:rsid w:val="00A4310D"/>
    <w:rsid w:val="00A44CA9"/>
    <w:rsid w:val="00A5406D"/>
    <w:rsid w:val="00A549B1"/>
    <w:rsid w:val="00A61B3C"/>
    <w:rsid w:val="00A672A6"/>
    <w:rsid w:val="00A75049"/>
    <w:rsid w:val="00A86D02"/>
    <w:rsid w:val="00A94245"/>
    <w:rsid w:val="00A97BAD"/>
    <w:rsid w:val="00AA48CA"/>
    <w:rsid w:val="00AC4E0A"/>
    <w:rsid w:val="00AD1C6C"/>
    <w:rsid w:val="00AD4047"/>
    <w:rsid w:val="00AE4B3C"/>
    <w:rsid w:val="00AE7DB0"/>
    <w:rsid w:val="00AF6D4B"/>
    <w:rsid w:val="00B04C46"/>
    <w:rsid w:val="00B10F39"/>
    <w:rsid w:val="00B33999"/>
    <w:rsid w:val="00B50F82"/>
    <w:rsid w:val="00B51893"/>
    <w:rsid w:val="00B537AA"/>
    <w:rsid w:val="00B6217B"/>
    <w:rsid w:val="00B65A8D"/>
    <w:rsid w:val="00B718D1"/>
    <w:rsid w:val="00B976C3"/>
    <w:rsid w:val="00BA2BC6"/>
    <w:rsid w:val="00BA34EB"/>
    <w:rsid w:val="00BA5DAF"/>
    <w:rsid w:val="00BC3038"/>
    <w:rsid w:val="00BD0302"/>
    <w:rsid w:val="00BE38FC"/>
    <w:rsid w:val="00C0576F"/>
    <w:rsid w:val="00C57C1D"/>
    <w:rsid w:val="00C619C5"/>
    <w:rsid w:val="00C77291"/>
    <w:rsid w:val="00C857C0"/>
    <w:rsid w:val="00C91364"/>
    <w:rsid w:val="00C92A68"/>
    <w:rsid w:val="00CA53D6"/>
    <w:rsid w:val="00CC27E6"/>
    <w:rsid w:val="00CC6817"/>
    <w:rsid w:val="00CE509F"/>
    <w:rsid w:val="00CF1BDA"/>
    <w:rsid w:val="00CF3A14"/>
    <w:rsid w:val="00D01815"/>
    <w:rsid w:val="00D10C22"/>
    <w:rsid w:val="00D20E21"/>
    <w:rsid w:val="00D229A4"/>
    <w:rsid w:val="00D27D9E"/>
    <w:rsid w:val="00D477E8"/>
    <w:rsid w:val="00D53C88"/>
    <w:rsid w:val="00D66079"/>
    <w:rsid w:val="00D85DA7"/>
    <w:rsid w:val="00DB5BC8"/>
    <w:rsid w:val="00E008AD"/>
    <w:rsid w:val="00E020A8"/>
    <w:rsid w:val="00E0487A"/>
    <w:rsid w:val="00E1489D"/>
    <w:rsid w:val="00E23642"/>
    <w:rsid w:val="00E35053"/>
    <w:rsid w:val="00E52541"/>
    <w:rsid w:val="00E96525"/>
    <w:rsid w:val="00E97FF3"/>
    <w:rsid w:val="00EA4FA2"/>
    <w:rsid w:val="00EA79AA"/>
    <w:rsid w:val="00EB04F0"/>
    <w:rsid w:val="00EC1DF2"/>
    <w:rsid w:val="00ED1CD9"/>
    <w:rsid w:val="00EE75D0"/>
    <w:rsid w:val="00EF0D98"/>
    <w:rsid w:val="00F032DB"/>
    <w:rsid w:val="00F138B9"/>
    <w:rsid w:val="00F2032D"/>
    <w:rsid w:val="00F34831"/>
    <w:rsid w:val="00F37AC1"/>
    <w:rsid w:val="00F4262D"/>
    <w:rsid w:val="00F428CB"/>
    <w:rsid w:val="00F6542B"/>
    <w:rsid w:val="00F94D9C"/>
    <w:rsid w:val="00FD7549"/>
    <w:rsid w:val="00FE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DF76C"/>
  <w15:docId w15:val="{3D02C5A5-A6C6-4372-BBD0-AB619F12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6"/>
      <w:ind w:left="848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26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26"/>
      <w:jc w:val="both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0"/>
      <w:ind w:left="1146" w:hanging="360"/>
    </w:pPr>
  </w:style>
  <w:style w:type="paragraph" w:customStyle="1" w:styleId="TableParagraph">
    <w:name w:val="Table Paragraph"/>
    <w:basedOn w:val="Normal"/>
    <w:uiPriority w:val="1"/>
    <w:qFormat/>
    <w:pPr>
      <w:spacing w:before="16"/>
    </w:pPr>
  </w:style>
  <w:style w:type="character" w:styleId="Strong">
    <w:name w:val="Strong"/>
    <w:basedOn w:val="DefaultParagraphFont"/>
    <w:uiPriority w:val="22"/>
    <w:qFormat/>
    <w:rsid w:val="003069B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069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C303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hi-IN"/>
    </w:rPr>
  </w:style>
  <w:style w:type="character" w:styleId="Emphasis">
    <w:name w:val="Emphasis"/>
    <w:basedOn w:val="DefaultParagraphFont"/>
    <w:uiPriority w:val="20"/>
    <w:qFormat/>
    <w:rsid w:val="005D6848"/>
    <w:rPr>
      <w:i/>
      <w:iCs/>
    </w:rPr>
  </w:style>
  <w:style w:type="character" w:customStyle="1" w:styleId="highlight--red">
    <w:name w:val="highlight--red"/>
    <w:basedOn w:val="DefaultParagraphFont"/>
    <w:rsid w:val="00A75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CFF6-2E86-4A99-A899-954B222C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ant Rana</dc:creator>
  <cp:lastModifiedBy>Lalit Kumar</cp:lastModifiedBy>
  <cp:revision>98</cp:revision>
  <dcterms:created xsi:type="dcterms:W3CDTF">2023-02-10T03:08:00Z</dcterms:created>
  <dcterms:modified xsi:type="dcterms:W3CDTF">2023-02-1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2-09T00:00:00Z</vt:filetime>
  </property>
</Properties>
</file>